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8BCA" w14:textId="4064A08A" w:rsidR="001620CC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2728C616" w14:textId="77777777" w:rsidR="001620CC" w:rsidRDefault="001620CC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10790CF1" w14:textId="6F6F9E87" w:rsidR="00F97AB4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14:paraId="10159192" w14:textId="28219D6D" w:rsidR="00F97AB4" w:rsidRDefault="001620CC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Тверской</w:t>
      </w:r>
      <w:r w:rsidR="00F97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</w:p>
    <w:p w14:paraId="6566CA54" w14:textId="30B26BA9" w:rsidR="001620CC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proofErr w:type="gramStart"/>
      <w:r>
        <w:rPr>
          <w:rFonts w:ascii="Arial" w:hAnsi="Arial" w:cs="Arial"/>
        </w:rPr>
        <w:t xml:space="preserve">06.12.2022 </w:t>
      </w:r>
      <w:r w:rsidR="001620CC">
        <w:rPr>
          <w:rFonts w:ascii="Arial" w:hAnsi="Arial" w:cs="Arial"/>
        </w:rPr>
        <w:t xml:space="preserve"> №</w:t>
      </w:r>
      <w:proofErr w:type="gramEnd"/>
      <w:r w:rsidR="001620CC">
        <w:rPr>
          <w:rFonts w:ascii="Arial" w:hAnsi="Arial" w:cs="Arial"/>
        </w:rPr>
        <w:t xml:space="preserve"> 592-п</w:t>
      </w:r>
    </w:p>
    <w:p w14:paraId="336CF07A" w14:textId="77777777" w:rsidR="001620CC" w:rsidRDefault="001620CC" w:rsidP="00F97AB4">
      <w:pPr>
        <w:ind w:left="567" w:firstLine="4536"/>
        <w:jc w:val="center"/>
        <w:rPr>
          <w:rFonts w:ascii="Arial" w:hAnsi="Arial" w:cs="Arial"/>
          <w:sz w:val="18"/>
          <w:szCs w:val="18"/>
        </w:rPr>
      </w:pPr>
    </w:p>
    <w:p w14:paraId="52E44C61" w14:textId="77777777" w:rsidR="00F97AB4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14:paraId="1B530766" w14:textId="77777777" w:rsidR="00F97AB4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14:paraId="5B4F8595" w14:textId="77777777" w:rsidR="00F97AB4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Спировского муниципального округа</w:t>
      </w:r>
    </w:p>
    <w:p w14:paraId="14C48172" w14:textId="77777777" w:rsidR="00F97AB4" w:rsidRDefault="00F97AB4" w:rsidP="00F97AB4">
      <w:pPr>
        <w:spacing w:after="0" w:line="240" w:lineRule="auto"/>
        <w:ind w:left="567" w:firstLine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Тверской области</w:t>
      </w:r>
    </w:p>
    <w:p w14:paraId="28AE61D5" w14:textId="17879F7E" w:rsidR="00A31A51" w:rsidRPr="006D1CF3" w:rsidRDefault="008779A8" w:rsidP="00F97AB4">
      <w:pPr>
        <w:pStyle w:val="ConsPlusNormal"/>
        <w:ind w:left="567" w:firstLine="4536"/>
        <w:jc w:val="center"/>
        <w:rPr>
          <w:sz w:val="24"/>
          <w:szCs w:val="24"/>
        </w:rPr>
      </w:pPr>
      <w:r w:rsidRPr="006D1CF3">
        <w:rPr>
          <w:sz w:val="24"/>
          <w:szCs w:val="24"/>
        </w:rPr>
        <w:t>от 2</w:t>
      </w:r>
      <w:r w:rsidR="00AF594A" w:rsidRPr="006D1CF3">
        <w:rPr>
          <w:sz w:val="24"/>
          <w:szCs w:val="24"/>
        </w:rPr>
        <w:t>3</w:t>
      </w:r>
      <w:r w:rsidRPr="006D1CF3">
        <w:rPr>
          <w:sz w:val="24"/>
          <w:szCs w:val="24"/>
        </w:rPr>
        <w:t>.0</w:t>
      </w:r>
      <w:r w:rsidR="00AF594A" w:rsidRPr="006D1CF3">
        <w:rPr>
          <w:sz w:val="24"/>
          <w:szCs w:val="24"/>
        </w:rPr>
        <w:t>3</w:t>
      </w:r>
      <w:r w:rsidRPr="006D1CF3">
        <w:rPr>
          <w:sz w:val="24"/>
          <w:szCs w:val="24"/>
        </w:rPr>
        <w:t>.202</w:t>
      </w:r>
      <w:r w:rsidR="00AF594A" w:rsidRPr="006D1CF3">
        <w:rPr>
          <w:sz w:val="24"/>
          <w:szCs w:val="24"/>
        </w:rPr>
        <w:t>2</w:t>
      </w:r>
      <w:r w:rsidRPr="006D1CF3">
        <w:rPr>
          <w:sz w:val="24"/>
          <w:szCs w:val="24"/>
        </w:rPr>
        <w:t xml:space="preserve"> №</w:t>
      </w:r>
      <w:r w:rsidR="00E77020">
        <w:rPr>
          <w:sz w:val="24"/>
          <w:szCs w:val="24"/>
        </w:rPr>
        <w:t xml:space="preserve"> </w:t>
      </w:r>
      <w:r w:rsidR="00AF594A" w:rsidRPr="006D1CF3">
        <w:rPr>
          <w:sz w:val="24"/>
          <w:szCs w:val="24"/>
        </w:rPr>
        <w:t>145</w:t>
      </w:r>
      <w:r w:rsidR="00F97AB4">
        <w:rPr>
          <w:sz w:val="24"/>
          <w:szCs w:val="24"/>
        </w:rPr>
        <w:t>-</w:t>
      </w:r>
      <w:r w:rsidR="0087498C" w:rsidRPr="006D1CF3">
        <w:rPr>
          <w:sz w:val="24"/>
          <w:szCs w:val="24"/>
        </w:rPr>
        <w:t>п</w:t>
      </w:r>
    </w:p>
    <w:p w14:paraId="44EBE778" w14:textId="77777777" w:rsidR="00A31A51" w:rsidRPr="006D1CF3" w:rsidRDefault="00A31A51" w:rsidP="00F97AB4">
      <w:pPr>
        <w:pStyle w:val="ConsPlusNormal"/>
        <w:ind w:left="567" w:firstLine="4536"/>
        <w:jc w:val="center"/>
        <w:rPr>
          <w:sz w:val="24"/>
          <w:szCs w:val="24"/>
        </w:rPr>
      </w:pPr>
    </w:p>
    <w:p w14:paraId="291BBE30" w14:textId="77777777" w:rsidR="00AB5599" w:rsidRPr="002E1A73" w:rsidRDefault="00AB5599" w:rsidP="00E77020">
      <w:pPr>
        <w:pStyle w:val="ConsPlusNormal"/>
        <w:jc w:val="right"/>
        <w:rPr>
          <w:sz w:val="24"/>
          <w:szCs w:val="24"/>
        </w:rPr>
      </w:pPr>
    </w:p>
    <w:p w14:paraId="285BF7E1" w14:textId="77777777" w:rsidR="00AB5599" w:rsidRPr="002E1A73" w:rsidRDefault="00AB5599" w:rsidP="00E77020">
      <w:pPr>
        <w:pStyle w:val="ConsPlusNormal"/>
        <w:jc w:val="right"/>
        <w:rPr>
          <w:sz w:val="24"/>
          <w:szCs w:val="24"/>
        </w:rPr>
      </w:pPr>
    </w:p>
    <w:p w14:paraId="6B412E4E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  <w:bookmarkStart w:id="0" w:name="P37"/>
      <w:bookmarkEnd w:id="0"/>
    </w:p>
    <w:p w14:paraId="3E9A4FAF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40EFD566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4BDA8850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19AC523C" w14:textId="77777777" w:rsidR="005E4133" w:rsidRPr="002E1A73" w:rsidRDefault="005E4133" w:rsidP="005E4133">
      <w:pPr>
        <w:pStyle w:val="ConsPlusNormal"/>
        <w:jc w:val="center"/>
        <w:rPr>
          <w:sz w:val="24"/>
          <w:szCs w:val="24"/>
        </w:rPr>
      </w:pPr>
    </w:p>
    <w:p w14:paraId="2C1E8117" w14:textId="77777777"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14:paraId="294B13C5" w14:textId="77777777" w:rsidR="00FB5A54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14:paraId="404230D4" w14:textId="77777777"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Спировского </w:t>
      </w:r>
      <w:r w:rsidR="00AF594A">
        <w:rPr>
          <w:rFonts w:ascii="Arial" w:hAnsi="Arial" w:cs="Arial"/>
          <w:b/>
          <w:sz w:val="28"/>
          <w:szCs w:val="28"/>
        </w:rPr>
        <w:t>муниципального округа</w:t>
      </w:r>
      <w:r w:rsidRPr="002E1A73">
        <w:rPr>
          <w:rFonts w:ascii="Arial" w:hAnsi="Arial" w:cs="Arial"/>
          <w:b/>
          <w:sz w:val="28"/>
          <w:szCs w:val="28"/>
        </w:rPr>
        <w:t xml:space="preserve"> Тверской области </w:t>
      </w:r>
    </w:p>
    <w:p w14:paraId="4657FAB3" w14:textId="77777777" w:rsidR="00E77020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"Развитие физической культуры и спорта </w:t>
      </w:r>
    </w:p>
    <w:p w14:paraId="38397C05" w14:textId="77777777"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в Спировском </w:t>
      </w:r>
      <w:r w:rsidR="00AF594A">
        <w:rPr>
          <w:rFonts w:ascii="Arial" w:hAnsi="Arial" w:cs="Arial"/>
          <w:b/>
          <w:sz w:val="28"/>
          <w:szCs w:val="28"/>
        </w:rPr>
        <w:t>муниципальном округе</w:t>
      </w:r>
      <w:r w:rsidRPr="002E1A73">
        <w:rPr>
          <w:rFonts w:ascii="Arial" w:hAnsi="Arial" w:cs="Arial"/>
          <w:b/>
          <w:sz w:val="28"/>
          <w:szCs w:val="28"/>
        </w:rPr>
        <w:t xml:space="preserve">" </w:t>
      </w:r>
    </w:p>
    <w:p w14:paraId="1057A13D" w14:textId="77777777" w:rsidR="00A31A51" w:rsidRPr="002E1A73" w:rsidRDefault="00A31A51" w:rsidP="00A31A5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1A73">
        <w:rPr>
          <w:rFonts w:ascii="Arial" w:hAnsi="Arial" w:cs="Arial"/>
          <w:b/>
          <w:sz w:val="28"/>
          <w:szCs w:val="28"/>
        </w:rPr>
        <w:t xml:space="preserve"> на 20</w:t>
      </w:r>
      <w:r w:rsidR="00AF594A">
        <w:rPr>
          <w:rFonts w:ascii="Arial" w:hAnsi="Arial" w:cs="Arial"/>
          <w:b/>
          <w:sz w:val="28"/>
          <w:szCs w:val="28"/>
        </w:rPr>
        <w:t>22</w:t>
      </w:r>
      <w:r w:rsidRPr="002E1A73">
        <w:rPr>
          <w:rFonts w:ascii="Arial" w:hAnsi="Arial" w:cs="Arial"/>
          <w:b/>
          <w:sz w:val="28"/>
          <w:szCs w:val="28"/>
        </w:rPr>
        <w:t xml:space="preserve"> - 202</w:t>
      </w:r>
      <w:r w:rsidR="00AF594A">
        <w:rPr>
          <w:rFonts w:ascii="Arial" w:hAnsi="Arial" w:cs="Arial"/>
          <w:b/>
          <w:sz w:val="28"/>
          <w:szCs w:val="28"/>
        </w:rPr>
        <w:t>7</w:t>
      </w:r>
      <w:r w:rsidRPr="002E1A73">
        <w:rPr>
          <w:rFonts w:ascii="Arial" w:hAnsi="Arial" w:cs="Arial"/>
          <w:b/>
          <w:sz w:val="28"/>
          <w:szCs w:val="28"/>
        </w:rPr>
        <w:t xml:space="preserve"> годы</w:t>
      </w:r>
    </w:p>
    <w:p w14:paraId="0CD15756" w14:textId="77777777" w:rsidR="005E4133" w:rsidRPr="002E1A73" w:rsidRDefault="005E4133" w:rsidP="005E4133">
      <w:pPr>
        <w:pStyle w:val="ConsPlusNormal"/>
        <w:jc w:val="center"/>
        <w:rPr>
          <w:b/>
          <w:sz w:val="28"/>
          <w:szCs w:val="28"/>
        </w:rPr>
      </w:pPr>
    </w:p>
    <w:p w14:paraId="56103E3B" w14:textId="77777777"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14:paraId="48303BEB" w14:textId="77777777" w:rsidR="00AB5599" w:rsidRPr="002E1A73" w:rsidRDefault="00AB5599" w:rsidP="005E4133">
      <w:pPr>
        <w:pStyle w:val="ConsPlusNormal"/>
        <w:jc w:val="both"/>
        <w:rPr>
          <w:b/>
          <w:sz w:val="28"/>
          <w:szCs w:val="28"/>
        </w:rPr>
      </w:pPr>
    </w:p>
    <w:p w14:paraId="7D778214" w14:textId="77777777"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14:paraId="6CC6460E" w14:textId="77777777" w:rsidR="00AB5599" w:rsidRPr="002E1A73" w:rsidRDefault="00AB5599" w:rsidP="005E4133">
      <w:pPr>
        <w:pStyle w:val="ConsPlusNormal"/>
        <w:jc w:val="both"/>
        <w:rPr>
          <w:b/>
          <w:sz w:val="24"/>
          <w:szCs w:val="24"/>
        </w:rPr>
      </w:pPr>
    </w:p>
    <w:p w14:paraId="0D7A6C9E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2CA5A1AC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693806C5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256891C1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C58F4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DD5930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B36A64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056401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A66EF" w14:textId="77777777" w:rsidR="00AB5599" w:rsidRPr="002E1A73" w:rsidRDefault="00AB5599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6CC1FA" w14:textId="77777777" w:rsidR="00667E1E" w:rsidRPr="002E1A73" w:rsidRDefault="00667E1E" w:rsidP="005E41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5A71C8" w14:textId="77777777" w:rsidR="00FB5A54" w:rsidRPr="002E1A73" w:rsidRDefault="00FB5A54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14:paraId="3DCBD6F4" w14:textId="77777777" w:rsidR="002E1A73" w:rsidRDefault="002E1A73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14:paraId="50022B8D" w14:textId="77777777" w:rsidR="002E1A73" w:rsidRDefault="002E1A73" w:rsidP="00A31A51">
      <w:pPr>
        <w:jc w:val="center"/>
        <w:rPr>
          <w:rFonts w:ascii="Arial" w:hAnsi="Arial" w:cs="Arial"/>
          <w:b/>
          <w:sz w:val="24"/>
          <w:szCs w:val="24"/>
        </w:rPr>
      </w:pPr>
    </w:p>
    <w:p w14:paraId="7E4DA30D" w14:textId="77777777" w:rsidR="0087498C" w:rsidRDefault="0087498C" w:rsidP="008749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7519F8" w14:textId="77777777" w:rsidR="00E77020" w:rsidRDefault="00E77020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73CD22" w14:textId="619B9D45" w:rsidR="00F97AB4" w:rsidRDefault="00F97AB4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ирово</w:t>
      </w:r>
    </w:p>
    <w:p w14:paraId="29ED5D0C" w14:textId="12176E4D" w:rsidR="00F97AB4" w:rsidRDefault="00F97AB4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</w:t>
      </w:r>
    </w:p>
    <w:p w14:paraId="27EF4AC1" w14:textId="77777777" w:rsidR="00F97AB4" w:rsidRDefault="00F97AB4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1F677" w14:textId="77777777" w:rsidR="00A31A51" w:rsidRPr="002E1A73" w:rsidRDefault="00AB5599" w:rsidP="008749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lastRenderedPageBreak/>
        <w:t>П</w:t>
      </w:r>
      <w:r w:rsidR="00A31A51" w:rsidRPr="002E1A73">
        <w:rPr>
          <w:rFonts w:ascii="Arial" w:hAnsi="Arial" w:cs="Arial"/>
          <w:b/>
          <w:sz w:val="24"/>
          <w:szCs w:val="24"/>
        </w:rPr>
        <w:t>аспорт</w:t>
      </w:r>
    </w:p>
    <w:p w14:paraId="4B8983E8" w14:textId="77777777" w:rsidR="00F97AB4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 xml:space="preserve">Муниципальной программы Спировского </w:t>
      </w:r>
      <w:r w:rsidR="00AF594A">
        <w:rPr>
          <w:rFonts w:ascii="Arial" w:hAnsi="Arial" w:cs="Arial"/>
          <w:b/>
          <w:sz w:val="24"/>
          <w:szCs w:val="24"/>
        </w:rPr>
        <w:t>муниципального округа</w:t>
      </w:r>
      <w:r w:rsidRPr="002E1A73">
        <w:rPr>
          <w:rFonts w:ascii="Arial" w:hAnsi="Arial" w:cs="Arial"/>
          <w:b/>
          <w:sz w:val="24"/>
          <w:szCs w:val="24"/>
        </w:rPr>
        <w:t xml:space="preserve"> </w:t>
      </w:r>
    </w:p>
    <w:p w14:paraId="22138C3B" w14:textId="75963857" w:rsidR="00F97AB4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 xml:space="preserve">Тверской области "Развитие физической культуры и спорта </w:t>
      </w:r>
    </w:p>
    <w:p w14:paraId="350915FD" w14:textId="62F77D29" w:rsidR="00A31A51" w:rsidRPr="002E1A73" w:rsidRDefault="00A31A51" w:rsidP="002E1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1A73">
        <w:rPr>
          <w:rFonts w:ascii="Arial" w:hAnsi="Arial" w:cs="Arial"/>
          <w:b/>
          <w:sz w:val="24"/>
          <w:szCs w:val="24"/>
        </w:rPr>
        <w:t>в Спировском</w:t>
      </w:r>
      <w:r w:rsidR="00AF594A">
        <w:rPr>
          <w:rFonts w:ascii="Arial" w:hAnsi="Arial" w:cs="Arial"/>
          <w:b/>
          <w:sz w:val="24"/>
          <w:szCs w:val="24"/>
        </w:rPr>
        <w:t xml:space="preserve"> муниципальном округе</w:t>
      </w:r>
      <w:r w:rsidRPr="002E1A73">
        <w:rPr>
          <w:rFonts w:ascii="Arial" w:hAnsi="Arial" w:cs="Arial"/>
          <w:b/>
          <w:sz w:val="24"/>
          <w:szCs w:val="24"/>
        </w:rPr>
        <w:t>"</w:t>
      </w:r>
      <w:r w:rsidR="00E77020">
        <w:rPr>
          <w:rFonts w:ascii="Arial" w:hAnsi="Arial" w:cs="Arial"/>
          <w:b/>
          <w:sz w:val="24"/>
          <w:szCs w:val="24"/>
        </w:rPr>
        <w:t xml:space="preserve"> </w:t>
      </w:r>
      <w:r w:rsidRPr="002E1A73">
        <w:rPr>
          <w:rFonts w:ascii="Arial" w:hAnsi="Arial" w:cs="Arial"/>
          <w:b/>
          <w:sz w:val="24"/>
          <w:szCs w:val="24"/>
        </w:rPr>
        <w:t>на 20</w:t>
      </w:r>
      <w:r w:rsidR="00AF594A">
        <w:rPr>
          <w:rFonts w:ascii="Arial" w:hAnsi="Arial" w:cs="Arial"/>
          <w:b/>
          <w:sz w:val="24"/>
          <w:szCs w:val="24"/>
        </w:rPr>
        <w:t>22</w:t>
      </w:r>
      <w:r w:rsidRPr="002E1A73">
        <w:rPr>
          <w:rFonts w:ascii="Arial" w:hAnsi="Arial" w:cs="Arial"/>
          <w:b/>
          <w:sz w:val="24"/>
          <w:szCs w:val="24"/>
        </w:rPr>
        <w:t xml:space="preserve"> - 202</w:t>
      </w:r>
      <w:r w:rsidR="00AF594A">
        <w:rPr>
          <w:rFonts w:ascii="Arial" w:hAnsi="Arial" w:cs="Arial"/>
          <w:b/>
          <w:sz w:val="24"/>
          <w:szCs w:val="24"/>
        </w:rPr>
        <w:t>7</w:t>
      </w:r>
      <w:r w:rsidRPr="002E1A73">
        <w:rPr>
          <w:rFonts w:ascii="Arial" w:hAnsi="Arial" w:cs="Arial"/>
          <w:b/>
          <w:sz w:val="24"/>
          <w:szCs w:val="24"/>
        </w:rPr>
        <w:t xml:space="preserve"> годы</w:t>
      </w:r>
    </w:p>
    <w:p w14:paraId="05BF5300" w14:textId="77777777" w:rsidR="00E77020" w:rsidRPr="002E1A73" w:rsidRDefault="00E77020" w:rsidP="005E4133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5387"/>
      </w:tblGrid>
      <w:tr w:rsidR="00AB5599" w:rsidRPr="002E1A73" w14:paraId="4E003B32" w14:textId="77777777" w:rsidTr="00E7772E">
        <w:trPr>
          <w:trHeight w:val="1669"/>
        </w:trPr>
        <w:tc>
          <w:tcPr>
            <w:tcW w:w="4031" w:type="dxa"/>
          </w:tcPr>
          <w:p w14:paraId="17DFD515" w14:textId="77777777" w:rsidR="00AB5599" w:rsidRPr="002E1A73" w:rsidRDefault="00AB5599" w:rsidP="00A31A5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</w:t>
            </w:r>
            <w:r w:rsidR="00A31A51" w:rsidRPr="002E1A73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387" w:type="dxa"/>
          </w:tcPr>
          <w:p w14:paraId="00FE554F" w14:textId="77777777" w:rsidR="00A31A51" w:rsidRPr="002E1A73" w:rsidRDefault="00A31A51" w:rsidP="00F97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>Муниципальная программа Спировског</w:t>
            </w:r>
            <w:r w:rsidR="00AF594A">
              <w:rPr>
                <w:rFonts w:ascii="Arial" w:hAnsi="Arial" w:cs="Arial"/>
                <w:sz w:val="24"/>
                <w:szCs w:val="24"/>
              </w:rPr>
              <w:t>о муниципального округа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Тверской области "Развитие физической культуры и спорта в Спировском </w:t>
            </w:r>
            <w:r w:rsidR="00AF594A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Pr="002E1A73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0D534163" w14:textId="50F0EE96" w:rsidR="00AB5599" w:rsidRPr="00F97AB4" w:rsidRDefault="00A31A51" w:rsidP="00F97AB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sz w:val="24"/>
                <w:szCs w:val="24"/>
              </w:rPr>
              <w:t>на 20</w:t>
            </w:r>
            <w:r w:rsidR="00AF594A">
              <w:rPr>
                <w:rFonts w:ascii="Arial" w:hAnsi="Arial" w:cs="Arial"/>
                <w:sz w:val="24"/>
                <w:szCs w:val="24"/>
              </w:rPr>
              <w:t>22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F594A">
              <w:rPr>
                <w:rFonts w:ascii="Arial" w:hAnsi="Arial" w:cs="Arial"/>
                <w:sz w:val="24"/>
                <w:szCs w:val="24"/>
              </w:rPr>
              <w:t>7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F97A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5599" w:rsidRPr="002E1A73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480390" w:rsidRPr="002E1A73">
              <w:rPr>
                <w:rFonts w:ascii="Arial" w:hAnsi="Arial" w:cs="Arial"/>
                <w:sz w:val="24"/>
                <w:szCs w:val="24"/>
              </w:rPr>
              <w:t>–</w:t>
            </w:r>
            <w:r w:rsidRPr="002E1A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40B8" w:rsidRPr="002E1A7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AB5599" w:rsidRPr="002E1A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B5599" w:rsidRPr="002E1A73" w14:paraId="06EC0C21" w14:textId="77777777" w:rsidTr="00304CB3">
        <w:tc>
          <w:tcPr>
            <w:tcW w:w="4031" w:type="dxa"/>
          </w:tcPr>
          <w:p w14:paraId="79EBCAE5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Главны</w:t>
            </w:r>
            <w:r w:rsidR="00A31A51" w:rsidRPr="002E1A73">
              <w:rPr>
                <w:sz w:val="24"/>
                <w:szCs w:val="24"/>
              </w:rPr>
              <w:t xml:space="preserve">й администратор муниципальной </w:t>
            </w:r>
            <w:r w:rsidRPr="002E1A7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387" w:type="dxa"/>
          </w:tcPr>
          <w:p w14:paraId="65D3BC4F" w14:textId="16A77B76" w:rsidR="00AB5599" w:rsidRPr="002E1A73" w:rsidRDefault="00A31A51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Муниципальное учреждение </w:t>
            </w:r>
            <w:r w:rsidR="00AF594A">
              <w:rPr>
                <w:sz w:val="24"/>
                <w:szCs w:val="24"/>
              </w:rPr>
              <w:t>Управление</w:t>
            </w:r>
            <w:r w:rsidRPr="002E1A73">
              <w:rPr>
                <w:sz w:val="24"/>
                <w:szCs w:val="24"/>
              </w:rPr>
              <w:t xml:space="preserve"> по делам культуры молодежи и спорту </w:t>
            </w:r>
            <w:r w:rsidR="0063434E">
              <w:rPr>
                <w:sz w:val="24"/>
                <w:szCs w:val="24"/>
              </w:rPr>
              <w:t>А</w:t>
            </w:r>
            <w:r w:rsidRPr="002E1A73">
              <w:rPr>
                <w:sz w:val="24"/>
                <w:szCs w:val="24"/>
              </w:rPr>
              <w:t xml:space="preserve">дминистрации </w:t>
            </w:r>
            <w:r w:rsidR="00AF594A" w:rsidRPr="002E1A73">
              <w:rPr>
                <w:sz w:val="24"/>
                <w:szCs w:val="24"/>
              </w:rPr>
              <w:t>Спировског</w:t>
            </w:r>
            <w:r w:rsidR="00AF594A">
              <w:rPr>
                <w:sz w:val="24"/>
                <w:szCs w:val="24"/>
              </w:rPr>
              <w:t>о муниципального округа</w:t>
            </w:r>
            <w:r w:rsidR="00AF594A" w:rsidRPr="002E1A73">
              <w:rPr>
                <w:sz w:val="24"/>
                <w:szCs w:val="24"/>
              </w:rPr>
              <w:t xml:space="preserve"> </w:t>
            </w:r>
            <w:r w:rsidR="00AF594A">
              <w:rPr>
                <w:sz w:val="24"/>
                <w:szCs w:val="24"/>
              </w:rPr>
              <w:t xml:space="preserve">- </w:t>
            </w:r>
            <w:r w:rsidR="00B72E29" w:rsidRPr="002E1A73">
              <w:rPr>
                <w:sz w:val="24"/>
                <w:szCs w:val="24"/>
              </w:rPr>
              <w:t>главн</w:t>
            </w:r>
            <w:r w:rsidRPr="002E1A73">
              <w:rPr>
                <w:sz w:val="24"/>
                <w:szCs w:val="24"/>
              </w:rPr>
              <w:t xml:space="preserve">ый администратор </w:t>
            </w:r>
            <w:r w:rsidR="00A640B8" w:rsidRPr="002E1A73">
              <w:rPr>
                <w:sz w:val="24"/>
                <w:szCs w:val="24"/>
              </w:rPr>
              <w:t>муниципальной программы</w:t>
            </w:r>
            <w:r w:rsidR="00AB5599" w:rsidRPr="002E1A73">
              <w:rPr>
                <w:sz w:val="24"/>
                <w:szCs w:val="24"/>
              </w:rPr>
              <w:t>)</w:t>
            </w:r>
          </w:p>
        </w:tc>
      </w:tr>
      <w:tr w:rsidR="00AB5599" w:rsidRPr="002E1A73" w14:paraId="21D42479" w14:textId="77777777" w:rsidTr="00304CB3">
        <w:tc>
          <w:tcPr>
            <w:tcW w:w="4031" w:type="dxa"/>
          </w:tcPr>
          <w:p w14:paraId="2899F0E8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Срок реализации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14:paraId="34BBC07C" w14:textId="77777777" w:rsidR="00AB5599" w:rsidRPr="002E1A73" w:rsidRDefault="00AB5599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</w:t>
            </w:r>
            <w:r w:rsidR="00AF594A">
              <w:rPr>
                <w:sz w:val="24"/>
                <w:szCs w:val="24"/>
              </w:rPr>
              <w:t>022</w:t>
            </w:r>
            <w:r w:rsidR="00106E30" w:rsidRPr="002E1A73">
              <w:rPr>
                <w:sz w:val="24"/>
                <w:szCs w:val="24"/>
              </w:rPr>
              <w:t>–</w:t>
            </w:r>
            <w:r w:rsidR="00943D5B" w:rsidRPr="002E1A73">
              <w:rPr>
                <w:sz w:val="24"/>
                <w:szCs w:val="24"/>
              </w:rPr>
              <w:t xml:space="preserve"> 202</w:t>
            </w:r>
            <w:r w:rsidR="00AF594A">
              <w:rPr>
                <w:sz w:val="24"/>
                <w:szCs w:val="24"/>
              </w:rPr>
              <w:t>7</w:t>
            </w:r>
            <w:r w:rsidR="00FB5A54" w:rsidRPr="002E1A73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годы</w:t>
            </w:r>
          </w:p>
        </w:tc>
      </w:tr>
      <w:tr w:rsidR="00AB5599" w:rsidRPr="002E1A73" w14:paraId="429CF1D9" w14:textId="77777777" w:rsidTr="00304CB3">
        <w:tc>
          <w:tcPr>
            <w:tcW w:w="4031" w:type="dxa"/>
          </w:tcPr>
          <w:p w14:paraId="6287FE1C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Цел</w:t>
            </w:r>
            <w:r w:rsidR="00B72E29" w:rsidRPr="002E1A73">
              <w:rPr>
                <w:sz w:val="24"/>
                <w:szCs w:val="24"/>
              </w:rPr>
              <w:t>ь</w:t>
            </w:r>
            <w:r w:rsidR="008E497B">
              <w:rPr>
                <w:sz w:val="24"/>
                <w:szCs w:val="24"/>
              </w:rPr>
              <w:t xml:space="preserve">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="00FB5A54"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14:paraId="162C754E" w14:textId="77777777" w:rsidR="00AB5599" w:rsidRPr="002E1A73" w:rsidRDefault="00AB5599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Цель </w:t>
            </w:r>
            <w:r w:rsidR="00AF594A" w:rsidRPr="00AF594A">
              <w:rPr>
                <w:sz w:val="24"/>
                <w:szCs w:val="24"/>
              </w:rPr>
              <w:t>«Развитие физической культуры и спорта на территории Спировского муниципального округа Тверской области»</w:t>
            </w:r>
          </w:p>
        </w:tc>
      </w:tr>
      <w:tr w:rsidR="00AB5599" w:rsidRPr="002E1A73" w14:paraId="4B4EB6F2" w14:textId="77777777" w:rsidTr="00E7772E">
        <w:trPr>
          <w:trHeight w:val="926"/>
        </w:trPr>
        <w:tc>
          <w:tcPr>
            <w:tcW w:w="4031" w:type="dxa"/>
          </w:tcPr>
          <w:p w14:paraId="19F6FABC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ы </w:t>
            </w:r>
            <w:r w:rsidR="00943D5B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5387" w:type="dxa"/>
          </w:tcPr>
          <w:p w14:paraId="32FDBD2A" w14:textId="77777777" w:rsidR="00AB5599" w:rsidRPr="002E1A73" w:rsidRDefault="00A640B8" w:rsidP="00E777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A7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Pr="002E1A73">
              <w:rPr>
                <w:rFonts w:ascii="Arial" w:hAnsi="Arial" w:cs="Arial"/>
                <w:sz w:val="24"/>
                <w:szCs w:val="24"/>
              </w:rPr>
              <w:t>1</w:t>
            </w:r>
            <w:r w:rsidRPr="002E1A73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>Массовая физкультурно-оздоровительная и спортивная работа</w:t>
            </w:r>
            <w:r w:rsidR="00C913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 xml:space="preserve">в Спировском </w:t>
            </w:r>
            <w:r w:rsidR="00EA0445">
              <w:rPr>
                <w:rFonts w:ascii="Arial" w:hAnsi="Arial" w:cs="Arial"/>
                <w:bCs/>
                <w:sz w:val="24"/>
                <w:szCs w:val="24"/>
              </w:rPr>
              <w:t>муниципальном округе</w:t>
            </w:r>
            <w:r w:rsidR="00943D5B" w:rsidRPr="002E1A73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  <w:tr w:rsidR="00AB5599" w:rsidRPr="002E1A73" w14:paraId="02F104DD" w14:textId="77777777" w:rsidTr="00304CB3">
        <w:tblPrEx>
          <w:tblBorders>
            <w:insideH w:val="nil"/>
          </w:tblBorders>
        </w:tblPrEx>
        <w:tc>
          <w:tcPr>
            <w:tcW w:w="4031" w:type="dxa"/>
            <w:tcBorders>
              <w:bottom w:val="single" w:sz="4" w:space="0" w:color="auto"/>
            </w:tcBorders>
          </w:tcPr>
          <w:p w14:paraId="25CD2EB8" w14:textId="77777777" w:rsidR="00AB5599" w:rsidRPr="002E1A73" w:rsidRDefault="00AB5599" w:rsidP="008244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жидаемые результаты реализации </w:t>
            </w:r>
            <w:r w:rsidR="00943D5B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 xml:space="preserve">программы (конечный результат реализации </w:t>
            </w:r>
            <w:r w:rsidR="00471669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 xml:space="preserve">программы, выраженный показателями достижения цели </w:t>
            </w:r>
            <w:r w:rsidR="00471669" w:rsidRPr="002E1A73">
              <w:rPr>
                <w:sz w:val="24"/>
                <w:szCs w:val="24"/>
              </w:rPr>
              <w:t>муниципальной</w:t>
            </w:r>
            <w:r w:rsidRPr="002E1A73">
              <w:rPr>
                <w:sz w:val="24"/>
                <w:szCs w:val="24"/>
              </w:rPr>
              <w:t xml:space="preserve"> программы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B86034A" w14:textId="77777777" w:rsidR="00AF594A" w:rsidRPr="00EA0445" w:rsidRDefault="00B72E29" w:rsidP="00AF59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>1.</w:t>
            </w:r>
            <w:r w:rsidR="00AF594A" w:rsidRPr="00EA0445">
              <w:rPr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  <w:p w14:paraId="6F38FB6E" w14:textId="77777777" w:rsidR="00AF594A" w:rsidRPr="00EA0445" w:rsidRDefault="00952DC6" w:rsidP="00AF594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>2</w:t>
            </w:r>
            <w:r w:rsidR="00B72E29" w:rsidRPr="00EA0445">
              <w:rPr>
                <w:sz w:val="24"/>
                <w:szCs w:val="24"/>
              </w:rPr>
              <w:t>.</w:t>
            </w:r>
            <w:r w:rsidR="00C91322" w:rsidRPr="00EA0445">
              <w:rPr>
                <w:sz w:val="24"/>
                <w:szCs w:val="24"/>
              </w:rPr>
              <w:t>Увеличени</w:t>
            </w:r>
            <w:r w:rsidR="00AF594A" w:rsidRPr="00EA0445">
              <w:rPr>
                <w:sz w:val="24"/>
                <w:szCs w:val="24"/>
              </w:rPr>
              <w:t>е доли обучающихся, систематически занимающихся физической культурой и спортом, в общей численности обучающихся.</w:t>
            </w:r>
          </w:p>
          <w:p w14:paraId="7812AB16" w14:textId="77777777" w:rsidR="00EA0445" w:rsidRPr="00EA0445" w:rsidRDefault="00952DC6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3. </w:t>
            </w:r>
            <w:r w:rsidR="00AF594A" w:rsidRPr="00EA0445">
              <w:rPr>
                <w:sz w:val="24"/>
                <w:szCs w:val="24"/>
              </w:rPr>
              <w:t xml:space="preserve">Увеличение </w:t>
            </w:r>
            <w:r w:rsidR="00EA0445" w:rsidRPr="00EA0445">
              <w:rPr>
                <w:sz w:val="24"/>
                <w:szCs w:val="24"/>
              </w:rPr>
              <w:t>д</w:t>
            </w:r>
            <w:r w:rsidR="00AF594A" w:rsidRPr="00EA0445">
              <w:rPr>
                <w:sz w:val="24"/>
                <w:szCs w:val="24"/>
              </w:rPr>
              <w:t>ол</w:t>
            </w:r>
            <w:r w:rsidR="00EA0445" w:rsidRPr="00EA0445">
              <w:rPr>
                <w:sz w:val="24"/>
                <w:szCs w:val="24"/>
              </w:rPr>
              <w:t>и</w:t>
            </w:r>
            <w:r w:rsidR="00AF594A" w:rsidRPr="00EA0445">
              <w:rPr>
                <w:sz w:val="24"/>
                <w:szCs w:val="24"/>
              </w:rPr>
              <w:t xml:space="preserve"> лиц </w:t>
            </w:r>
            <w:r w:rsidR="00A640B8" w:rsidRPr="00EA0445">
              <w:rPr>
                <w:sz w:val="24"/>
                <w:szCs w:val="24"/>
              </w:rPr>
              <w:t>с ограниченными</w:t>
            </w:r>
            <w:r w:rsidR="00AF594A" w:rsidRPr="00EA0445">
              <w:rPr>
                <w:sz w:val="24"/>
                <w:szCs w:val="24"/>
              </w:rPr>
      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</w:t>
            </w:r>
            <w:r w:rsidR="00EA0445" w:rsidRPr="00EA0445">
              <w:rPr>
                <w:sz w:val="24"/>
                <w:szCs w:val="24"/>
              </w:rPr>
              <w:t>.</w:t>
            </w:r>
          </w:p>
          <w:p w14:paraId="2924C6F2" w14:textId="45FDD5CC" w:rsidR="00E77020" w:rsidRPr="00EA0445" w:rsidRDefault="00AF594A" w:rsidP="0017627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 </w:t>
            </w:r>
            <w:r w:rsidR="00176276" w:rsidRPr="00EA0445">
              <w:rPr>
                <w:sz w:val="24"/>
                <w:szCs w:val="24"/>
              </w:rPr>
              <w:t>4</w:t>
            </w:r>
            <w:r w:rsidR="00B72E29" w:rsidRPr="00EA0445">
              <w:rPr>
                <w:sz w:val="24"/>
                <w:szCs w:val="24"/>
              </w:rPr>
              <w:t xml:space="preserve">. </w:t>
            </w:r>
            <w:r w:rsidRPr="00EA0445">
              <w:rPr>
                <w:sz w:val="24"/>
                <w:szCs w:val="24"/>
              </w:rPr>
              <w:t>Увеличение д</w:t>
            </w:r>
            <w:r w:rsidR="008E497B" w:rsidRPr="00EA0445">
              <w:rPr>
                <w:sz w:val="24"/>
                <w:szCs w:val="24"/>
              </w:rPr>
              <w:t>ол</w:t>
            </w:r>
            <w:r w:rsidRPr="00EA0445">
              <w:rPr>
                <w:sz w:val="24"/>
                <w:szCs w:val="24"/>
              </w:rPr>
              <w:t>и</w:t>
            </w:r>
            <w:r w:rsidR="00EA0445" w:rsidRPr="00EA0445">
              <w:rPr>
                <w:sz w:val="24"/>
                <w:szCs w:val="24"/>
              </w:rPr>
              <w:t xml:space="preserve"> детей и молодежи, проживающих </w:t>
            </w:r>
            <w:r w:rsidR="00A640B8" w:rsidRPr="00EA0445">
              <w:rPr>
                <w:sz w:val="24"/>
                <w:szCs w:val="24"/>
              </w:rPr>
              <w:t>в Тверской</w:t>
            </w:r>
            <w:r w:rsidR="00EA0445" w:rsidRPr="00EA0445">
              <w:rPr>
                <w:sz w:val="24"/>
                <w:szCs w:val="24"/>
              </w:rPr>
              <w:t xml:space="preserve"> области (возраст 3 - 29 лет), систематически занимающихся физической культурой и спортом, в общей численности детей и молодежи Спировского муниципального округа </w:t>
            </w:r>
          </w:p>
        </w:tc>
      </w:tr>
      <w:tr w:rsidR="00AB5599" w:rsidRPr="002E1A73" w14:paraId="2CE01CB7" w14:textId="77777777" w:rsidTr="00304CB3">
        <w:tblPrEx>
          <w:tblBorders>
            <w:insideH w:val="nil"/>
          </w:tblBorders>
        </w:tblPrEx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14:paraId="735448AE" w14:textId="77777777" w:rsidR="004E49F5" w:rsidRPr="002E1A73" w:rsidRDefault="00A640B8" w:rsidP="005E41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бъем финансирования</w:t>
            </w:r>
            <w:r w:rsidR="00AB5599" w:rsidRPr="002E1A73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>муниципальной</w:t>
            </w:r>
            <w:r w:rsidR="00AB5599" w:rsidRPr="002E1A73">
              <w:rPr>
                <w:sz w:val="24"/>
                <w:szCs w:val="24"/>
              </w:rPr>
              <w:t xml:space="preserve"> программы </w:t>
            </w:r>
          </w:p>
          <w:p w14:paraId="03753679" w14:textId="77777777" w:rsidR="00AB5599" w:rsidRPr="002E1A73" w:rsidRDefault="00AB5599" w:rsidP="005E413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по годам ее реализ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2B782B8" w14:textId="77777777" w:rsidR="00B330BF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бъем финансирования </w:t>
            </w:r>
            <w:r w:rsidR="00471669" w:rsidRPr="002E1A73">
              <w:rPr>
                <w:sz w:val="24"/>
                <w:szCs w:val="24"/>
              </w:rPr>
              <w:t xml:space="preserve">муниципальной </w:t>
            </w:r>
            <w:r w:rsidRPr="002E1A73">
              <w:rPr>
                <w:sz w:val="24"/>
                <w:szCs w:val="24"/>
              </w:rPr>
              <w:t>программы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Pr="002E1A73">
              <w:rPr>
                <w:sz w:val="24"/>
                <w:szCs w:val="24"/>
              </w:rPr>
              <w:t xml:space="preserve"> по годам реализации:</w:t>
            </w:r>
          </w:p>
          <w:p w14:paraId="151EA09E" w14:textId="3FDE5793" w:rsidR="00AB5599" w:rsidRPr="002E1A73" w:rsidRDefault="0074464C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EA044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</w:t>
            </w:r>
            <w:r w:rsidR="00F76665">
              <w:rPr>
                <w:sz w:val="24"/>
                <w:szCs w:val="24"/>
              </w:rPr>
              <w:t>290</w:t>
            </w:r>
            <w:r w:rsidR="00471669" w:rsidRPr="002E1A73">
              <w:rPr>
                <w:sz w:val="24"/>
                <w:szCs w:val="24"/>
              </w:rPr>
              <w:t>,00 тыс. руб.</w:t>
            </w:r>
            <w:r w:rsidR="00AB5599" w:rsidRPr="002E1A73">
              <w:rPr>
                <w:sz w:val="24"/>
                <w:szCs w:val="24"/>
              </w:rPr>
              <w:t>;</w:t>
            </w:r>
          </w:p>
          <w:p w14:paraId="530483B8" w14:textId="77777777" w:rsidR="00AB5599" w:rsidRPr="002E1A73" w:rsidRDefault="0047166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="00AB5599" w:rsidRPr="002E1A73">
              <w:rPr>
                <w:sz w:val="24"/>
                <w:szCs w:val="24"/>
              </w:rPr>
              <w:t>руб</w:t>
            </w:r>
            <w:proofErr w:type="spellEnd"/>
            <w:r w:rsidR="00AB5599" w:rsidRPr="002E1A73">
              <w:rPr>
                <w:sz w:val="24"/>
                <w:szCs w:val="24"/>
              </w:rPr>
              <w:t xml:space="preserve">; </w:t>
            </w:r>
          </w:p>
          <w:p w14:paraId="6F3E1E21" w14:textId="77777777"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3D16D498" w14:textId="77777777"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="00EA0445"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A640B8" w:rsidRPr="002E1A73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2FE6A7C2" w14:textId="77777777" w:rsidR="00471669" w:rsidRPr="002E1A73" w:rsidRDefault="00471669" w:rsidP="004716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3EBE7D77" w14:textId="77777777" w:rsidR="00127061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 w:rsidR="00EA0445">
              <w:rPr>
                <w:sz w:val="24"/>
                <w:szCs w:val="24"/>
              </w:rPr>
              <w:t>1650</w:t>
            </w:r>
            <w:r w:rsidR="00EA0445" w:rsidRPr="002E1A73">
              <w:rPr>
                <w:sz w:val="24"/>
                <w:szCs w:val="24"/>
              </w:rPr>
              <w:t xml:space="preserve">,00 </w:t>
            </w:r>
            <w:r w:rsidR="00471669" w:rsidRPr="002E1A73">
              <w:rPr>
                <w:sz w:val="24"/>
                <w:szCs w:val="24"/>
              </w:rPr>
              <w:t xml:space="preserve">тыс. </w:t>
            </w:r>
            <w:proofErr w:type="spellStart"/>
            <w:r w:rsidR="00471669" w:rsidRPr="002E1A73">
              <w:rPr>
                <w:sz w:val="24"/>
                <w:szCs w:val="24"/>
              </w:rPr>
              <w:t>руб</w:t>
            </w:r>
            <w:proofErr w:type="spellEnd"/>
            <w:r w:rsidR="00471669" w:rsidRPr="002E1A73">
              <w:rPr>
                <w:sz w:val="24"/>
                <w:szCs w:val="24"/>
              </w:rPr>
              <w:t xml:space="preserve">; </w:t>
            </w:r>
          </w:p>
        </w:tc>
      </w:tr>
    </w:tbl>
    <w:p w14:paraId="2CBA7432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808623B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4AD3086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32B5C45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717FA9DE" w14:textId="77777777" w:rsidR="005E4133" w:rsidRPr="002E1A73" w:rsidRDefault="005E413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A48B94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8B9631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0D9F15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CB4D4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D21ECE" w14:textId="77777777" w:rsidR="00471669" w:rsidRPr="002E1A73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F48CFF" w14:textId="77777777" w:rsidR="00471669" w:rsidRDefault="0047166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D1C30B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343D83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288D1F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BAE9DB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AA395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65D290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4B94A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1FF24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F5DE53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5ECC40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CE92A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DC3376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AEEAD7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74240D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9800C8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62CE74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96EACA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BA3F7F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22A523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25D375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2E072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D44C7D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872689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DE286A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C151C2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6A64DA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ABF62E" w14:textId="77777777" w:rsid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102DA1" w14:textId="77777777" w:rsidR="002E1A73" w:rsidRPr="002E1A73" w:rsidRDefault="002E1A7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B3817C" w14:textId="77777777" w:rsidR="00666423" w:rsidRDefault="00666423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7B3F99" w14:textId="77777777" w:rsidR="00E77020" w:rsidRDefault="00E77020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43AA59" w14:textId="77777777" w:rsidR="00E77020" w:rsidRDefault="00E77020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FFBCC4" w14:textId="77777777" w:rsidR="00F97AB4" w:rsidRDefault="00F97AB4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F973E3" w14:textId="77777777" w:rsidR="00F97AB4" w:rsidRDefault="00F97AB4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DF8649" w14:textId="77777777" w:rsidR="00F97AB4" w:rsidRDefault="00F97AB4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EAE30A" w14:textId="77777777" w:rsidR="00AB5599" w:rsidRPr="002E1A73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lastRenderedPageBreak/>
        <w:t>Паспорт</w:t>
      </w:r>
    </w:p>
    <w:p w14:paraId="1314ADC8" w14:textId="77777777"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1A73">
        <w:rPr>
          <w:rFonts w:ascii="Arial" w:hAnsi="Arial" w:cs="Arial"/>
          <w:sz w:val="24"/>
          <w:szCs w:val="24"/>
        </w:rPr>
        <w:t xml:space="preserve">подпрограммы </w:t>
      </w:r>
      <w:r w:rsidRPr="00EA0445">
        <w:rPr>
          <w:rFonts w:ascii="Arial" w:hAnsi="Arial" w:cs="Arial"/>
          <w:sz w:val="24"/>
          <w:szCs w:val="24"/>
        </w:rPr>
        <w:t xml:space="preserve">1 </w:t>
      </w:r>
      <w:r w:rsidR="00EA0445" w:rsidRPr="00EA0445">
        <w:rPr>
          <w:rFonts w:ascii="Arial" w:hAnsi="Arial" w:cs="Arial"/>
          <w:sz w:val="24"/>
          <w:szCs w:val="24"/>
        </w:rPr>
        <w:t>«Массовая физкультурно-оздоровительная и спортивная работа в Спировском муниципальном округе»</w:t>
      </w:r>
    </w:p>
    <w:p w14:paraId="1B5B9F82" w14:textId="77777777" w:rsidR="00AB5599" w:rsidRPr="00EA0445" w:rsidRDefault="00AB5599" w:rsidP="005E4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5365"/>
      </w:tblGrid>
      <w:tr w:rsidR="00AB5599" w:rsidRPr="002E1A73" w14:paraId="3AEDACA3" w14:textId="77777777" w:rsidTr="00176276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0D81" w14:textId="77777777"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Наименование подпрограммы </w:t>
            </w:r>
            <w:r w:rsidR="000819CB" w:rsidRPr="002E1A73">
              <w:rPr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C816" w14:textId="77777777" w:rsidR="00AB5599" w:rsidRPr="002E1A73" w:rsidRDefault="00AB5599" w:rsidP="00F97AB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дпрограмма 1 </w:t>
            </w:r>
            <w:r w:rsidR="00471669" w:rsidRPr="002E1A73">
              <w:rPr>
                <w:sz w:val="24"/>
                <w:szCs w:val="24"/>
              </w:rPr>
              <w:t>«Массовая физкультурно-оздоровительная и спортивная работа</w:t>
            </w:r>
            <w:r w:rsidR="00846B80">
              <w:rPr>
                <w:sz w:val="24"/>
                <w:szCs w:val="24"/>
              </w:rPr>
              <w:t xml:space="preserve"> </w:t>
            </w:r>
            <w:r w:rsidR="00471669" w:rsidRPr="002E1A73">
              <w:rPr>
                <w:sz w:val="24"/>
                <w:szCs w:val="24"/>
              </w:rPr>
              <w:t xml:space="preserve">в </w:t>
            </w:r>
            <w:r w:rsidR="00EA0445" w:rsidRPr="002E1A73">
              <w:rPr>
                <w:sz w:val="24"/>
                <w:szCs w:val="24"/>
              </w:rPr>
              <w:t>Спировско</w:t>
            </w:r>
            <w:r w:rsidR="00EA0445">
              <w:rPr>
                <w:sz w:val="24"/>
                <w:szCs w:val="24"/>
              </w:rPr>
              <w:t>м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м округе</w:t>
            </w:r>
            <w:r w:rsidR="00471669" w:rsidRPr="002E1A73">
              <w:rPr>
                <w:sz w:val="24"/>
                <w:szCs w:val="24"/>
              </w:rPr>
              <w:t>»</w:t>
            </w:r>
          </w:p>
        </w:tc>
      </w:tr>
      <w:tr w:rsidR="00AB5599" w:rsidRPr="002E1A73" w14:paraId="772AA565" w14:textId="77777777" w:rsidTr="00176276">
        <w:trPr>
          <w:cantSplit/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CF58" w14:textId="77777777" w:rsidR="00AB5599" w:rsidRPr="002E1A73" w:rsidRDefault="00AB5599" w:rsidP="00CB0C5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3804" w14:textId="77777777" w:rsidR="00471669" w:rsidRPr="002E1A73" w:rsidRDefault="00AB5599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1 </w:t>
            </w:r>
            <w:r w:rsidR="00471669" w:rsidRPr="002E1A73">
              <w:rPr>
                <w:sz w:val="24"/>
                <w:szCs w:val="24"/>
              </w:rPr>
              <w:t xml:space="preserve">«Развитие массового спорта и физкультурно-оздоровительного движения среди всех возрастных групп и категорий </w:t>
            </w:r>
            <w:r w:rsidR="00EA0445" w:rsidRPr="002E1A73">
              <w:rPr>
                <w:sz w:val="24"/>
                <w:szCs w:val="24"/>
              </w:rPr>
              <w:t>населения Спировского</w:t>
            </w:r>
            <w:r w:rsidR="00471669" w:rsidRPr="002E1A73">
              <w:rPr>
                <w:sz w:val="24"/>
                <w:szCs w:val="24"/>
              </w:rPr>
              <w:t xml:space="preserve">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471669" w:rsidRPr="002E1A73">
              <w:rPr>
                <w:sz w:val="24"/>
                <w:szCs w:val="24"/>
              </w:rPr>
              <w:t>, включая лиц с ограниченными физическими возможностями и инвалидов»</w:t>
            </w:r>
          </w:p>
          <w:p w14:paraId="34D8AB26" w14:textId="77777777" w:rsidR="00AB5599" w:rsidRPr="002E1A73" w:rsidRDefault="00AB5599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Задача 2 </w:t>
            </w:r>
            <w:r w:rsidR="00395D4C" w:rsidRPr="002E1A73">
              <w:rPr>
                <w:sz w:val="24"/>
                <w:szCs w:val="24"/>
              </w:rPr>
              <w:t xml:space="preserve">" Внедрение ВФСК ГТО на территории </w:t>
            </w:r>
            <w:r w:rsidR="00EA0445" w:rsidRPr="002E1A73">
              <w:rPr>
                <w:sz w:val="24"/>
                <w:szCs w:val="24"/>
              </w:rPr>
              <w:t xml:space="preserve">Спировского </w:t>
            </w:r>
            <w:r w:rsidR="00EA0445">
              <w:rPr>
                <w:sz w:val="24"/>
                <w:szCs w:val="24"/>
              </w:rPr>
              <w:t>муниципального округа</w:t>
            </w:r>
            <w:r w:rsidR="00EA0445" w:rsidRPr="002E1A73">
              <w:rPr>
                <w:sz w:val="24"/>
                <w:szCs w:val="24"/>
              </w:rPr>
              <w:t xml:space="preserve"> </w:t>
            </w:r>
            <w:r w:rsidR="00395D4C" w:rsidRPr="002E1A73">
              <w:rPr>
                <w:sz w:val="24"/>
                <w:szCs w:val="24"/>
              </w:rPr>
              <w:t>"</w:t>
            </w:r>
          </w:p>
        </w:tc>
      </w:tr>
      <w:tr w:rsidR="00AB5599" w:rsidRPr="002E1A73" w14:paraId="1A5CD063" w14:textId="77777777" w:rsidTr="00F97AB4">
        <w:trPr>
          <w:cantSplit/>
          <w:trHeight w:val="2217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16AB" w14:textId="77777777" w:rsidR="00AB5599" w:rsidRPr="002E1A73" w:rsidRDefault="00AB5599" w:rsidP="00395D4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жидаемые результаты реализации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A6514" w14:textId="77777777" w:rsidR="00395D4C" w:rsidRPr="00EA0445" w:rsidRDefault="00FE2462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ь задачи </w:t>
            </w:r>
            <w:r w:rsidR="000B7849" w:rsidRPr="00EA0445">
              <w:rPr>
                <w:sz w:val="24"/>
                <w:szCs w:val="24"/>
              </w:rPr>
              <w:t>1</w:t>
            </w:r>
            <w:r w:rsidR="00395D4C" w:rsidRPr="00EA0445">
              <w:rPr>
                <w:sz w:val="24"/>
                <w:szCs w:val="24"/>
              </w:rPr>
              <w:t>: Увеличение Численности населения, вовлеченного в районные спортивно-массовые мероприятия, соревнования и турниры»</w:t>
            </w:r>
          </w:p>
          <w:p w14:paraId="7A748AA0" w14:textId="77777777" w:rsidR="00395D4C" w:rsidRPr="00EA0445" w:rsidRDefault="00FE2462" w:rsidP="00F97AB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A0445">
              <w:rPr>
                <w:sz w:val="24"/>
                <w:szCs w:val="24"/>
              </w:rPr>
              <w:t xml:space="preserve">Показатели задачи </w:t>
            </w:r>
            <w:r w:rsidR="00AB5599" w:rsidRPr="00EA0445">
              <w:rPr>
                <w:sz w:val="24"/>
                <w:szCs w:val="24"/>
              </w:rPr>
              <w:t>2</w:t>
            </w:r>
            <w:r w:rsidRPr="00EA0445">
              <w:rPr>
                <w:sz w:val="24"/>
                <w:szCs w:val="24"/>
              </w:rPr>
              <w:t>:</w:t>
            </w:r>
          </w:p>
          <w:p w14:paraId="63F71E93" w14:textId="77777777" w:rsidR="00AB5599" w:rsidRPr="002E1A73" w:rsidRDefault="00395D4C" w:rsidP="00F97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445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.Увеличение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количества участников</w:t>
            </w:r>
            <w:r w:rsidRPr="00EA0445">
              <w:rPr>
                <w:rFonts w:ascii="Arial" w:hAnsi="Arial" w:cs="Arial"/>
                <w:sz w:val="24"/>
                <w:szCs w:val="24"/>
              </w:rPr>
              <w:t xml:space="preserve"> ВФСК ГТО на территории </w:t>
            </w:r>
            <w:r w:rsidR="00EA0445" w:rsidRPr="00EA0445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Pr="00EA044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B5599" w:rsidRPr="002E1A73" w14:paraId="7DB7ED8C" w14:textId="77777777" w:rsidTr="00176276">
        <w:trPr>
          <w:cantSplit/>
          <w:trHeight w:val="161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176A" w14:textId="77777777" w:rsidR="00751FE2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Источники финансирования подпрограммы</w:t>
            </w:r>
            <w:r w:rsidR="000819CB" w:rsidRPr="002E1A73">
              <w:rPr>
                <w:sz w:val="24"/>
                <w:szCs w:val="24"/>
              </w:rPr>
              <w:t xml:space="preserve"> 1</w:t>
            </w:r>
          </w:p>
          <w:p w14:paraId="72963936" w14:textId="77777777"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о годам реализации 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DC8A1" w14:textId="77777777" w:rsidR="00AB5599" w:rsidRPr="002E1A73" w:rsidRDefault="00AB5599" w:rsidP="005E41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Объем финансирования подпрограммы </w:t>
            </w:r>
            <w:r w:rsidR="00FE2462" w:rsidRPr="002E1A73">
              <w:rPr>
                <w:sz w:val="24"/>
                <w:szCs w:val="24"/>
              </w:rPr>
              <w:t>1</w:t>
            </w:r>
            <w:r w:rsidR="00395D4C" w:rsidRPr="002E1A73">
              <w:rPr>
                <w:sz w:val="24"/>
                <w:szCs w:val="24"/>
              </w:rPr>
              <w:t xml:space="preserve"> из средств местного бюджета</w:t>
            </w:r>
            <w:r w:rsidR="00DB036D">
              <w:rPr>
                <w:sz w:val="24"/>
                <w:szCs w:val="24"/>
              </w:rPr>
              <w:t xml:space="preserve"> </w:t>
            </w:r>
            <w:r w:rsidRPr="002E1A73">
              <w:rPr>
                <w:sz w:val="24"/>
                <w:szCs w:val="24"/>
              </w:rPr>
              <w:t>по годам реализации:</w:t>
            </w:r>
          </w:p>
          <w:p w14:paraId="79A66D46" w14:textId="21137D04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</w:t>
            </w:r>
            <w:r w:rsidR="00F76665">
              <w:rPr>
                <w:sz w:val="24"/>
                <w:szCs w:val="24"/>
              </w:rPr>
              <w:t>29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14:paraId="00BB1DC1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25712A64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0173F76E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A640B8" w:rsidRPr="002E1A73"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58E7DF4F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526EBF91" w14:textId="77777777" w:rsidR="00AB5599" w:rsidRPr="002E1A73" w:rsidRDefault="00EA0445" w:rsidP="006664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</w:tc>
      </w:tr>
      <w:tr w:rsidR="00AB5599" w:rsidRPr="002E1A73" w14:paraId="2F0D2E08" w14:textId="77777777" w:rsidTr="00176276">
        <w:trPr>
          <w:cantSplit/>
          <w:trHeight w:val="1146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05D4" w14:textId="77777777" w:rsidR="00AB5599" w:rsidRPr="002E1A73" w:rsidRDefault="00AB5599" w:rsidP="00DB36CA">
            <w:pPr>
              <w:pStyle w:val="ConsPlusCell"/>
              <w:widowControl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 xml:space="preserve">Плановые объемы финансирования задач подпрограммы по годам реализации  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5421" w14:textId="77777777"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Объем финансирования задач по годам реализации:</w:t>
            </w:r>
          </w:p>
          <w:p w14:paraId="7F4D6614" w14:textId="77777777"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1:</w:t>
            </w:r>
          </w:p>
          <w:p w14:paraId="57520347" w14:textId="3EF874DC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</w:t>
            </w:r>
            <w:r w:rsidR="00F76665">
              <w:rPr>
                <w:sz w:val="24"/>
                <w:szCs w:val="24"/>
              </w:rPr>
              <w:t>290</w:t>
            </w:r>
            <w:r w:rsidRPr="002E1A73">
              <w:rPr>
                <w:sz w:val="24"/>
                <w:szCs w:val="24"/>
              </w:rPr>
              <w:t>,00 тыс. руб.;</w:t>
            </w:r>
          </w:p>
          <w:p w14:paraId="005497EF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485556D5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0CF10D43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E1A7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="00A640B8">
              <w:rPr>
                <w:sz w:val="24"/>
                <w:szCs w:val="24"/>
              </w:rPr>
              <w:t xml:space="preserve">- </w:t>
            </w:r>
            <w:r w:rsidR="00A640B8" w:rsidRPr="002E1A73"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16968A13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283BC05D" w14:textId="77777777" w:rsidR="00EA0445" w:rsidRPr="002E1A73" w:rsidRDefault="00EA0445" w:rsidP="00EA044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E1A73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650</w:t>
            </w:r>
            <w:r w:rsidRPr="002E1A73">
              <w:rPr>
                <w:sz w:val="24"/>
                <w:szCs w:val="24"/>
              </w:rPr>
              <w:t xml:space="preserve">,00 тыс. </w:t>
            </w:r>
            <w:proofErr w:type="spellStart"/>
            <w:r w:rsidRPr="002E1A73">
              <w:rPr>
                <w:sz w:val="24"/>
                <w:szCs w:val="24"/>
              </w:rPr>
              <w:t>руб</w:t>
            </w:r>
            <w:proofErr w:type="spellEnd"/>
            <w:r w:rsidRPr="002E1A73">
              <w:rPr>
                <w:sz w:val="24"/>
                <w:szCs w:val="24"/>
              </w:rPr>
              <w:t xml:space="preserve">; </w:t>
            </w:r>
          </w:p>
          <w:p w14:paraId="174F71E0" w14:textId="77777777" w:rsidR="00AB5599" w:rsidRPr="002E1A73" w:rsidRDefault="00AB5599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Задача 2:</w:t>
            </w:r>
          </w:p>
          <w:p w14:paraId="5DD059CB" w14:textId="77777777" w:rsidR="00AB5599" w:rsidRPr="002E1A73" w:rsidRDefault="00395D4C" w:rsidP="00DB36C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2</w:t>
            </w:r>
            <w:r w:rsidRPr="002E1A73">
              <w:rPr>
                <w:sz w:val="24"/>
                <w:szCs w:val="24"/>
              </w:rPr>
              <w:t xml:space="preserve"> </w:t>
            </w:r>
            <w:r w:rsidR="00A640B8" w:rsidRPr="002E1A73">
              <w:rPr>
                <w:sz w:val="24"/>
                <w:szCs w:val="24"/>
              </w:rPr>
              <w:t>год – 0</w:t>
            </w:r>
            <w:r w:rsidRPr="002E1A73">
              <w:rPr>
                <w:sz w:val="24"/>
                <w:szCs w:val="24"/>
              </w:rPr>
              <w:t xml:space="preserve">,00 </w:t>
            </w:r>
            <w:r w:rsidR="00AB5599" w:rsidRPr="002E1A73">
              <w:rPr>
                <w:sz w:val="24"/>
                <w:szCs w:val="24"/>
              </w:rPr>
              <w:t>тыс. руб.;</w:t>
            </w:r>
          </w:p>
          <w:p w14:paraId="1D119C29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3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47A09B73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4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77785A59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5</w:t>
            </w:r>
            <w:r w:rsidR="00AB5599" w:rsidRPr="002E1A73">
              <w:rPr>
                <w:sz w:val="24"/>
                <w:szCs w:val="24"/>
              </w:rPr>
              <w:t xml:space="preserve"> год</w:t>
            </w:r>
            <w:r w:rsidRPr="002E1A73">
              <w:rPr>
                <w:sz w:val="24"/>
                <w:szCs w:val="24"/>
              </w:rPr>
              <w:t xml:space="preserve"> –0,00 тыс. руб.;</w:t>
            </w:r>
          </w:p>
          <w:p w14:paraId="5F2F04C9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2</w:t>
            </w:r>
            <w:r w:rsidR="00EA0445">
              <w:rPr>
                <w:sz w:val="24"/>
                <w:szCs w:val="24"/>
              </w:rPr>
              <w:t>6</w:t>
            </w:r>
            <w:r w:rsidR="00AB5599" w:rsidRPr="002E1A73">
              <w:rPr>
                <w:sz w:val="24"/>
                <w:szCs w:val="24"/>
              </w:rPr>
              <w:t xml:space="preserve"> год </w:t>
            </w:r>
            <w:r w:rsidR="006C55F0" w:rsidRPr="002E1A73">
              <w:rPr>
                <w:sz w:val="24"/>
                <w:szCs w:val="24"/>
              </w:rPr>
              <w:t>–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29D787FC" w14:textId="77777777" w:rsidR="00395D4C" w:rsidRPr="002E1A73" w:rsidRDefault="00395D4C" w:rsidP="00395D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1A73">
              <w:rPr>
                <w:sz w:val="24"/>
                <w:szCs w:val="24"/>
              </w:rPr>
              <w:t>20</w:t>
            </w:r>
            <w:r w:rsidR="00EA0445">
              <w:rPr>
                <w:sz w:val="24"/>
                <w:szCs w:val="24"/>
              </w:rPr>
              <w:t>27</w:t>
            </w:r>
            <w:r w:rsidR="00AB5599" w:rsidRPr="002E1A73">
              <w:rPr>
                <w:sz w:val="24"/>
                <w:szCs w:val="24"/>
              </w:rPr>
              <w:t xml:space="preserve"> год – </w:t>
            </w:r>
            <w:r w:rsidRPr="002E1A73">
              <w:rPr>
                <w:sz w:val="24"/>
                <w:szCs w:val="24"/>
              </w:rPr>
              <w:t>0,00 тыс. руб.;</w:t>
            </w:r>
          </w:p>
          <w:p w14:paraId="4C8896C7" w14:textId="77777777" w:rsidR="00AB5599" w:rsidRPr="002E1A73" w:rsidRDefault="00AB5599" w:rsidP="005E413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14:paraId="27ABA54D" w14:textId="77777777" w:rsidR="00AB5599" w:rsidRPr="002E1A73" w:rsidRDefault="00666423" w:rsidP="00E7772E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AB5599" w:rsidRPr="002E1A73">
        <w:rPr>
          <w:sz w:val="24"/>
          <w:szCs w:val="24"/>
        </w:rPr>
        <w:t>аздел I</w:t>
      </w:r>
    </w:p>
    <w:p w14:paraId="7EF13DE1" w14:textId="77777777" w:rsidR="00AB5599" w:rsidRPr="002E1A73" w:rsidRDefault="00AB5599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феры реализации</w:t>
      </w:r>
    </w:p>
    <w:p w14:paraId="07DFE8D0" w14:textId="77777777" w:rsidR="00AB5599" w:rsidRPr="002E1A73" w:rsidRDefault="000C6CD7" w:rsidP="005E4133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муниципальной программы</w:t>
      </w:r>
    </w:p>
    <w:p w14:paraId="33F321A5" w14:textId="77777777" w:rsidR="00AB5599" w:rsidRPr="002E1A73" w:rsidRDefault="00AB5599" w:rsidP="005E4133">
      <w:pPr>
        <w:pStyle w:val="ConsPlusNormal"/>
        <w:ind w:firstLine="0"/>
        <w:jc w:val="both"/>
        <w:rPr>
          <w:sz w:val="24"/>
          <w:szCs w:val="24"/>
        </w:rPr>
      </w:pPr>
    </w:p>
    <w:p w14:paraId="115E859F" w14:textId="77777777"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1. </w:t>
      </w:r>
      <w:r w:rsidR="00AB5599" w:rsidRPr="002E1A73">
        <w:rPr>
          <w:sz w:val="24"/>
          <w:szCs w:val="24"/>
        </w:rPr>
        <w:t>Развитие массовог</w:t>
      </w:r>
      <w:r w:rsidR="00352D97" w:rsidRPr="002E1A73">
        <w:rPr>
          <w:sz w:val="24"/>
          <w:szCs w:val="24"/>
        </w:rPr>
        <w:t>о спорта и физической культуры –</w:t>
      </w:r>
      <w:r w:rsidR="00AB5599" w:rsidRPr="002E1A73">
        <w:rPr>
          <w:sz w:val="24"/>
          <w:szCs w:val="24"/>
        </w:rPr>
        <w:t xml:space="preserve"> это здоровый образ жизни, интересный досуг, профилактика заболеваний и барьер для преступности. Сегодня </w:t>
      </w:r>
      <w:r w:rsidR="00A640B8" w:rsidRPr="002E1A73">
        <w:rPr>
          <w:sz w:val="24"/>
          <w:szCs w:val="24"/>
        </w:rPr>
        <w:t>это устранение</w:t>
      </w:r>
      <w:r w:rsidR="00AB5599" w:rsidRPr="002E1A73">
        <w:rPr>
          <w:sz w:val="24"/>
          <w:szCs w:val="24"/>
        </w:rPr>
        <w:t xml:space="preserve"> негативных социальных последствий кризиса и создание новых рабочих мест.</w:t>
      </w:r>
    </w:p>
    <w:p w14:paraId="7238CD98" w14:textId="77777777" w:rsidR="00AB5599" w:rsidRPr="002E1A73" w:rsidRDefault="00B000D8" w:rsidP="00E87E24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2. </w:t>
      </w:r>
      <w:r w:rsidR="00AB5599" w:rsidRPr="002E1A73">
        <w:rPr>
          <w:sz w:val="24"/>
          <w:szCs w:val="24"/>
        </w:rPr>
        <w:t xml:space="preserve">Основная </w:t>
      </w:r>
      <w:proofErr w:type="gramStart"/>
      <w:r w:rsidR="00AB5599" w:rsidRPr="002E1A73">
        <w:rPr>
          <w:sz w:val="24"/>
          <w:szCs w:val="24"/>
        </w:rPr>
        <w:t xml:space="preserve">цель </w:t>
      </w:r>
      <w:r w:rsidR="000C6CD7" w:rsidRPr="002E1A73">
        <w:rPr>
          <w:sz w:val="24"/>
          <w:szCs w:val="24"/>
        </w:rPr>
        <w:t xml:space="preserve"> деятельности</w:t>
      </w:r>
      <w:proofErr w:type="gramEnd"/>
      <w:r w:rsidR="00666423">
        <w:rPr>
          <w:sz w:val="24"/>
          <w:szCs w:val="24"/>
        </w:rPr>
        <w:t xml:space="preserve"> Управления</w:t>
      </w:r>
      <w:r w:rsidR="00666423" w:rsidRPr="002E1A73">
        <w:rPr>
          <w:sz w:val="24"/>
          <w:szCs w:val="24"/>
        </w:rPr>
        <w:t xml:space="preserve"> по делам культуры молодежи и спорту а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="000C6CD7" w:rsidRPr="002E1A73">
        <w:rPr>
          <w:sz w:val="24"/>
          <w:szCs w:val="24"/>
        </w:rPr>
        <w:t xml:space="preserve"> </w:t>
      </w:r>
      <w:r w:rsidR="00352D97" w:rsidRPr="002E1A73">
        <w:rPr>
          <w:sz w:val="24"/>
          <w:szCs w:val="24"/>
        </w:rPr>
        <w:t>–</w:t>
      </w:r>
      <w:r w:rsidR="00AB5599" w:rsidRPr="002E1A73">
        <w:rPr>
          <w:sz w:val="24"/>
          <w:szCs w:val="24"/>
        </w:rPr>
        <w:t xml:space="preserve"> сделать массовый спорт популярным и модным, обеспечить его доступность, </w:t>
      </w:r>
      <w:r w:rsidR="00E87E24" w:rsidRPr="002E1A73">
        <w:rPr>
          <w:sz w:val="24"/>
          <w:szCs w:val="24"/>
        </w:rPr>
        <w:t>определив</w:t>
      </w:r>
      <w:r w:rsidR="00AB5599" w:rsidRPr="002E1A73">
        <w:rPr>
          <w:sz w:val="24"/>
          <w:szCs w:val="24"/>
        </w:rPr>
        <w:t xml:space="preserve"> занятия физической культурой и спортом неотъемлемой частью досуга каждой семьи.</w:t>
      </w:r>
    </w:p>
    <w:p w14:paraId="08344033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578FA14B" w14:textId="77777777"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</w:t>
      </w:r>
    </w:p>
    <w:p w14:paraId="3C2BA000" w14:textId="77777777" w:rsidR="00AB5599" w:rsidRPr="002E1A73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щая характеристика состояния отрасли</w:t>
      </w:r>
    </w:p>
    <w:p w14:paraId="4BF228A4" w14:textId="77777777" w:rsidR="00F97AB4" w:rsidRDefault="00AB5599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«Физическая культура и спорт», основные</w:t>
      </w:r>
      <w:r w:rsidR="00395D4C" w:rsidRPr="002E1A73">
        <w:rPr>
          <w:sz w:val="24"/>
          <w:szCs w:val="24"/>
        </w:rPr>
        <w:t xml:space="preserve"> проблемы и приоритеты </w:t>
      </w:r>
      <w:r w:rsidR="00A640B8" w:rsidRPr="002E1A73">
        <w:rPr>
          <w:sz w:val="24"/>
          <w:szCs w:val="24"/>
        </w:rPr>
        <w:t>муниципальной политики</w:t>
      </w:r>
      <w:r w:rsidRPr="002E1A73">
        <w:rPr>
          <w:sz w:val="24"/>
          <w:szCs w:val="24"/>
        </w:rPr>
        <w:t xml:space="preserve"> в </w:t>
      </w:r>
      <w:r w:rsidR="000C6CD7" w:rsidRPr="002E1A73">
        <w:rPr>
          <w:sz w:val="24"/>
          <w:szCs w:val="24"/>
        </w:rPr>
        <w:t xml:space="preserve">сфере реализации </w:t>
      </w:r>
      <w:r w:rsidR="00A640B8" w:rsidRPr="002E1A73">
        <w:rPr>
          <w:sz w:val="24"/>
          <w:szCs w:val="24"/>
        </w:rPr>
        <w:t xml:space="preserve">муниципальной программы </w:t>
      </w:r>
    </w:p>
    <w:p w14:paraId="70A5ED19" w14:textId="240DEA2E" w:rsidR="00AB5599" w:rsidRPr="002E1A73" w:rsidRDefault="00A640B8" w:rsidP="00E87E2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и</w:t>
      </w:r>
      <w:r w:rsidR="00AB5599" w:rsidRPr="002E1A73">
        <w:rPr>
          <w:sz w:val="24"/>
          <w:szCs w:val="24"/>
        </w:rPr>
        <w:t xml:space="preserve"> прогноз ее развития</w:t>
      </w:r>
    </w:p>
    <w:p w14:paraId="2885D4C4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31402045" w14:textId="44DDAEF1" w:rsidR="00AB5599" w:rsidRPr="002E1A73" w:rsidRDefault="000C6CD7" w:rsidP="00846B80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</w:t>
      </w:r>
      <w:r w:rsidR="00B000D8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настоящее время сеть спортив</w:t>
      </w:r>
      <w:r w:rsidRPr="002E1A73">
        <w:rPr>
          <w:sz w:val="24"/>
          <w:szCs w:val="24"/>
        </w:rPr>
        <w:t xml:space="preserve">ных </w:t>
      </w:r>
      <w:r w:rsidR="00A640B8" w:rsidRPr="002E1A73">
        <w:rPr>
          <w:sz w:val="24"/>
          <w:szCs w:val="24"/>
        </w:rPr>
        <w:t>сооружений Спировского</w:t>
      </w:r>
      <w:r w:rsidRPr="002E1A73">
        <w:rPr>
          <w:sz w:val="24"/>
          <w:szCs w:val="24"/>
        </w:rPr>
        <w:t xml:space="preserve"> района </w:t>
      </w:r>
      <w:r w:rsidR="00AB5599" w:rsidRPr="002E1A73">
        <w:rPr>
          <w:sz w:val="24"/>
          <w:szCs w:val="24"/>
        </w:rPr>
        <w:t>насчиты</w:t>
      </w:r>
      <w:r w:rsidR="00176276" w:rsidRPr="002E1A73">
        <w:rPr>
          <w:sz w:val="24"/>
          <w:szCs w:val="24"/>
        </w:rPr>
        <w:t>вает 25</w:t>
      </w:r>
      <w:r w:rsidR="00395D4C" w:rsidRPr="002E1A73">
        <w:rPr>
          <w:sz w:val="24"/>
          <w:szCs w:val="24"/>
        </w:rPr>
        <w:t xml:space="preserve"> единиц, в том числе 1</w:t>
      </w:r>
      <w:r w:rsidR="00DB036D">
        <w:rPr>
          <w:sz w:val="24"/>
          <w:szCs w:val="24"/>
        </w:rPr>
        <w:t xml:space="preserve"> стадион на 1500 мест,</w:t>
      </w:r>
      <w:r w:rsidR="00176276" w:rsidRPr="002E1A73">
        <w:rPr>
          <w:sz w:val="24"/>
          <w:szCs w:val="24"/>
        </w:rPr>
        <w:t>1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п</w:t>
      </w:r>
      <w:r w:rsidR="005B693B" w:rsidRPr="002E1A73">
        <w:rPr>
          <w:sz w:val="24"/>
          <w:szCs w:val="24"/>
        </w:rPr>
        <w:t>лоскостных спортивных сооружений</w:t>
      </w:r>
      <w:r w:rsidR="00AB5599" w:rsidRPr="002E1A73">
        <w:rPr>
          <w:sz w:val="24"/>
          <w:szCs w:val="24"/>
        </w:rPr>
        <w:t xml:space="preserve"> (площадки, футбольные поля и др.)</w:t>
      </w:r>
      <w:r w:rsidR="00F97AB4">
        <w:rPr>
          <w:sz w:val="24"/>
          <w:szCs w:val="24"/>
        </w:rPr>
        <w:t>.</w:t>
      </w:r>
    </w:p>
    <w:p w14:paraId="0422D255" w14:textId="2F055887" w:rsidR="00E772AE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4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целью популяризации физической культ</w:t>
      </w:r>
      <w:r w:rsidRPr="002E1A73">
        <w:rPr>
          <w:sz w:val="24"/>
          <w:szCs w:val="24"/>
        </w:rPr>
        <w:t xml:space="preserve">уры и массового спорта </w:t>
      </w:r>
      <w:r w:rsidR="00F97AB4">
        <w:rPr>
          <w:sz w:val="24"/>
          <w:szCs w:val="24"/>
        </w:rPr>
        <w:t>у</w:t>
      </w:r>
      <w:r w:rsidR="00666423">
        <w:rPr>
          <w:sz w:val="24"/>
          <w:szCs w:val="24"/>
        </w:rPr>
        <w:t>правление</w:t>
      </w:r>
      <w:r w:rsidR="00666423" w:rsidRPr="002E1A73">
        <w:rPr>
          <w:sz w:val="24"/>
          <w:szCs w:val="24"/>
        </w:rPr>
        <w:t xml:space="preserve"> по де</w:t>
      </w:r>
      <w:r w:rsidR="00F97AB4">
        <w:rPr>
          <w:sz w:val="24"/>
          <w:szCs w:val="24"/>
        </w:rPr>
        <w:t>лам культуры молодежи и спорту А</w:t>
      </w:r>
      <w:r w:rsidR="00666423" w:rsidRPr="002E1A73">
        <w:rPr>
          <w:sz w:val="24"/>
          <w:szCs w:val="24"/>
        </w:rPr>
        <w:t>дминистрации Спировског</w:t>
      </w:r>
      <w:r w:rsidR="00666423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совместно </w:t>
      </w:r>
      <w:r w:rsidR="00A640B8" w:rsidRPr="002E1A73">
        <w:rPr>
          <w:sz w:val="24"/>
          <w:szCs w:val="24"/>
        </w:rPr>
        <w:t>со спортивными</w:t>
      </w:r>
      <w:r w:rsidR="00AB5599" w:rsidRPr="002E1A73">
        <w:rPr>
          <w:sz w:val="24"/>
          <w:szCs w:val="24"/>
        </w:rPr>
        <w:t xml:space="preserve"> федера</w:t>
      </w:r>
      <w:r w:rsidRPr="002E1A73">
        <w:rPr>
          <w:sz w:val="24"/>
          <w:szCs w:val="24"/>
        </w:rPr>
        <w:t>циями ежегодно проводится около 50</w:t>
      </w:r>
      <w:r w:rsidR="00AB5599" w:rsidRPr="002E1A73">
        <w:rPr>
          <w:sz w:val="24"/>
          <w:szCs w:val="24"/>
        </w:rPr>
        <w:t xml:space="preserve"> спор</w:t>
      </w:r>
      <w:r w:rsidRPr="002E1A73">
        <w:rPr>
          <w:sz w:val="24"/>
          <w:szCs w:val="24"/>
        </w:rPr>
        <w:t>тивно-массовых мероприятий по 23</w:t>
      </w:r>
      <w:r w:rsidR="00AB5599" w:rsidRPr="002E1A73">
        <w:rPr>
          <w:sz w:val="24"/>
          <w:szCs w:val="24"/>
        </w:rPr>
        <w:t xml:space="preserve"> видам спорта. </w:t>
      </w:r>
    </w:p>
    <w:p w14:paraId="46EBC37F" w14:textId="22C63DAD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5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Ежегодно наиболее масштабными по значимости и массовости спортивными событиям</w:t>
      </w:r>
      <w:r w:rsidR="000C6CD7" w:rsidRPr="002E1A73">
        <w:rPr>
          <w:sz w:val="24"/>
          <w:szCs w:val="24"/>
        </w:rPr>
        <w:t xml:space="preserve">и на территории </w:t>
      </w:r>
      <w:bookmarkStart w:id="1" w:name="_Hlk99033397"/>
      <w:r w:rsidR="000C6CD7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FB5A54" w:rsidRPr="002E1A73">
        <w:rPr>
          <w:sz w:val="24"/>
          <w:szCs w:val="24"/>
        </w:rPr>
        <w:t xml:space="preserve"> </w:t>
      </w:r>
      <w:bookmarkEnd w:id="1"/>
      <w:r w:rsidR="00FB5A54" w:rsidRPr="002E1A73">
        <w:rPr>
          <w:sz w:val="24"/>
          <w:szCs w:val="24"/>
        </w:rPr>
        <w:t>являются В</w:t>
      </w:r>
      <w:r w:rsidR="00AB5599" w:rsidRPr="002E1A73">
        <w:rPr>
          <w:sz w:val="24"/>
          <w:szCs w:val="24"/>
        </w:rPr>
        <w:t>сероссийские массов</w:t>
      </w:r>
      <w:r w:rsidR="00F97AB4">
        <w:rPr>
          <w:sz w:val="24"/>
          <w:szCs w:val="24"/>
        </w:rPr>
        <w:t>ые соревнования: «Лыжня России</w:t>
      </w:r>
      <w:proofErr w:type="gramStart"/>
      <w:r w:rsidR="00F97AB4">
        <w:rPr>
          <w:sz w:val="24"/>
          <w:szCs w:val="24"/>
        </w:rPr>
        <w:t>»,</w:t>
      </w:r>
      <w:r w:rsidR="00AB5599" w:rsidRPr="002E1A73">
        <w:rPr>
          <w:sz w:val="24"/>
          <w:szCs w:val="24"/>
        </w:rPr>
        <w:t xml:space="preserve"> </w:t>
      </w:r>
      <w:r w:rsidR="000C6CD7" w:rsidRPr="002E1A73">
        <w:rPr>
          <w:sz w:val="24"/>
          <w:szCs w:val="24"/>
        </w:rPr>
        <w:t xml:space="preserve"> муниципальный</w:t>
      </w:r>
      <w:proofErr w:type="gramEnd"/>
      <w:r w:rsidR="000C6CD7" w:rsidRPr="002E1A73">
        <w:rPr>
          <w:sz w:val="24"/>
          <w:szCs w:val="24"/>
        </w:rPr>
        <w:t xml:space="preserve"> этап Всероссийского массового легкоатлетического</w:t>
      </w:r>
      <w:r w:rsidR="00AB5599" w:rsidRPr="002E1A73">
        <w:rPr>
          <w:sz w:val="24"/>
          <w:szCs w:val="24"/>
        </w:rPr>
        <w:t xml:space="preserve"> пробег</w:t>
      </w:r>
      <w:r w:rsidR="000C6CD7" w:rsidRPr="002E1A73">
        <w:rPr>
          <w:sz w:val="24"/>
          <w:szCs w:val="24"/>
        </w:rPr>
        <w:t>а</w:t>
      </w:r>
      <w:r w:rsidR="00AB5599" w:rsidRPr="002E1A73">
        <w:rPr>
          <w:sz w:val="24"/>
          <w:szCs w:val="24"/>
        </w:rPr>
        <w:t xml:space="preserve"> «Кросс наци</w:t>
      </w:r>
      <w:r w:rsidR="000C6CD7" w:rsidRPr="002E1A73">
        <w:rPr>
          <w:sz w:val="24"/>
          <w:szCs w:val="24"/>
        </w:rPr>
        <w:t>и»,</w:t>
      </w:r>
      <w:r w:rsidR="00846B80">
        <w:rPr>
          <w:sz w:val="24"/>
          <w:szCs w:val="24"/>
        </w:rPr>
        <w:t xml:space="preserve"> </w:t>
      </w:r>
      <w:r w:rsidR="000C6CD7" w:rsidRPr="002E1A73">
        <w:rPr>
          <w:sz w:val="24"/>
          <w:szCs w:val="24"/>
        </w:rPr>
        <w:t>первенство района по мини-футболу,</w:t>
      </w:r>
      <w:r w:rsidR="00AB5599" w:rsidRPr="002E1A73">
        <w:rPr>
          <w:sz w:val="24"/>
          <w:szCs w:val="24"/>
        </w:rPr>
        <w:t xml:space="preserve"> в которы</w:t>
      </w:r>
      <w:r w:rsidR="000C6CD7" w:rsidRPr="002E1A73">
        <w:rPr>
          <w:sz w:val="24"/>
          <w:szCs w:val="24"/>
        </w:rPr>
        <w:t>х принимают</w:t>
      </w:r>
      <w:r w:rsidRPr="002E1A73">
        <w:rPr>
          <w:sz w:val="24"/>
          <w:szCs w:val="24"/>
        </w:rPr>
        <w:t xml:space="preserve"> участие более </w:t>
      </w:r>
      <w:r w:rsidR="00FB5A54" w:rsidRPr="002E1A73">
        <w:rPr>
          <w:sz w:val="24"/>
          <w:szCs w:val="24"/>
        </w:rPr>
        <w:t xml:space="preserve">1 </w:t>
      </w:r>
      <w:r w:rsidRPr="002E1A73">
        <w:rPr>
          <w:sz w:val="24"/>
          <w:szCs w:val="24"/>
        </w:rPr>
        <w:t>2</w:t>
      </w:r>
      <w:r w:rsidR="000C6CD7" w:rsidRPr="002E1A73">
        <w:rPr>
          <w:sz w:val="24"/>
          <w:szCs w:val="24"/>
        </w:rPr>
        <w:t>00</w:t>
      </w:r>
      <w:r w:rsidR="00AB5599" w:rsidRPr="002E1A73">
        <w:rPr>
          <w:sz w:val="24"/>
          <w:szCs w:val="24"/>
        </w:rPr>
        <w:t xml:space="preserve"> человек различных категорий и возрастных групп н</w:t>
      </w:r>
      <w:r w:rsidR="000C6CD7" w:rsidRPr="002E1A73">
        <w:rPr>
          <w:sz w:val="24"/>
          <w:szCs w:val="24"/>
        </w:rPr>
        <w:t xml:space="preserve">аселения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F97AB4">
        <w:rPr>
          <w:sz w:val="24"/>
          <w:szCs w:val="24"/>
        </w:rPr>
        <w:t>.</w:t>
      </w:r>
    </w:p>
    <w:p w14:paraId="5DB7B6F4" w14:textId="77777777" w:rsidR="00D56BDB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6</w:t>
      </w:r>
      <w:r w:rsidR="006E36A3" w:rsidRPr="002E1A73">
        <w:rPr>
          <w:sz w:val="24"/>
          <w:szCs w:val="24"/>
        </w:rPr>
        <w:t xml:space="preserve">. </w:t>
      </w:r>
      <w:r w:rsidR="00A640B8" w:rsidRPr="002E1A73">
        <w:rPr>
          <w:sz w:val="24"/>
          <w:szCs w:val="24"/>
        </w:rPr>
        <w:t>Должное внимание</w:t>
      </w:r>
      <w:r w:rsidR="00AB5599" w:rsidRPr="002E1A73">
        <w:rPr>
          <w:sz w:val="24"/>
          <w:szCs w:val="24"/>
        </w:rPr>
        <w:t xml:space="preserve"> в настоящее время уделяется развити</w:t>
      </w:r>
      <w:r w:rsidR="00D56BDB" w:rsidRPr="002E1A73">
        <w:rPr>
          <w:sz w:val="24"/>
          <w:szCs w:val="24"/>
        </w:rPr>
        <w:t>ю спорта среди инвалидов. В 20</w:t>
      </w:r>
      <w:r w:rsidR="00666423">
        <w:rPr>
          <w:sz w:val="24"/>
          <w:szCs w:val="24"/>
        </w:rPr>
        <w:t>21</w:t>
      </w:r>
      <w:r w:rsidR="00AB5599" w:rsidRPr="002E1A73">
        <w:rPr>
          <w:sz w:val="24"/>
          <w:szCs w:val="24"/>
        </w:rPr>
        <w:t xml:space="preserve"> году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 w:rsidR="00D56BDB" w:rsidRPr="002E1A73">
        <w:rPr>
          <w:sz w:val="24"/>
          <w:szCs w:val="24"/>
        </w:rPr>
        <w:t xml:space="preserve"> увеличилась по сравнению с 20</w:t>
      </w:r>
      <w:r w:rsidR="00666423">
        <w:rPr>
          <w:sz w:val="24"/>
          <w:szCs w:val="24"/>
        </w:rPr>
        <w:t>20</w:t>
      </w:r>
      <w:r w:rsidRPr="002E1A73">
        <w:rPr>
          <w:sz w:val="24"/>
          <w:szCs w:val="24"/>
        </w:rPr>
        <w:t xml:space="preserve"> годом. </w:t>
      </w:r>
    </w:p>
    <w:p w14:paraId="6BF283FB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7</w:t>
      </w:r>
      <w:r w:rsidR="006E36A3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Одним из приоритетных н</w:t>
      </w:r>
      <w:r w:rsidR="00D56BDB" w:rsidRPr="002E1A73">
        <w:rPr>
          <w:sz w:val="24"/>
          <w:szCs w:val="24"/>
        </w:rPr>
        <w:t xml:space="preserve">аправлений деятельности </w:t>
      </w:r>
      <w:r w:rsidR="00666423" w:rsidRPr="00666423">
        <w:rPr>
          <w:sz w:val="24"/>
          <w:szCs w:val="24"/>
        </w:rPr>
        <w:t>Управлени</w:t>
      </w:r>
      <w:r w:rsidR="00666423">
        <w:rPr>
          <w:sz w:val="24"/>
          <w:szCs w:val="24"/>
        </w:rPr>
        <w:t>я</w:t>
      </w:r>
      <w:r w:rsidR="00666423" w:rsidRPr="00666423">
        <w:rPr>
          <w:sz w:val="24"/>
          <w:szCs w:val="24"/>
        </w:rPr>
        <w:t xml:space="preserve"> по делам культуры молодежи и спорту администрации</w:t>
      </w:r>
      <w:r w:rsidR="00AB5599" w:rsidRPr="002E1A73">
        <w:rPr>
          <w:sz w:val="24"/>
          <w:szCs w:val="24"/>
        </w:rPr>
        <w:t xml:space="preserve"> </w:t>
      </w:r>
      <w:r w:rsidR="00666423" w:rsidRPr="00666423">
        <w:rPr>
          <w:sz w:val="24"/>
          <w:szCs w:val="24"/>
        </w:rPr>
        <w:t xml:space="preserve">Спировского муниципального округа </w:t>
      </w:r>
      <w:r w:rsidR="00AB5599" w:rsidRPr="002E1A73">
        <w:rPr>
          <w:sz w:val="24"/>
          <w:szCs w:val="24"/>
        </w:rPr>
        <w:t>является ра</w:t>
      </w:r>
      <w:r w:rsidRPr="002E1A73">
        <w:rPr>
          <w:sz w:val="24"/>
          <w:szCs w:val="24"/>
        </w:rPr>
        <w:t>звитие детско-юношеского спорта.</w:t>
      </w:r>
    </w:p>
    <w:p w14:paraId="51BE301D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8</w:t>
      </w:r>
      <w:r w:rsidR="006E36A3" w:rsidRPr="002E1A73">
        <w:rPr>
          <w:sz w:val="24"/>
          <w:szCs w:val="24"/>
        </w:rPr>
        <w:t xml:space="preserve">. </w:t>
      </w:r>
      <w:r w:rsidR="00D56BDB" w:rsidRPr="002E1A73">
        <w:rPr>
          <w:sz w:val="24"/>
          <w:szCs w:val="24"/>
        </w:rPr>
        <w:t xml:space="preserve">В Спировском </w:t>
      </w:r>
      <w:r w:rsidR="00666423">
        <w:rPr>
          <w:sz w:val="24"/>
          <w:szCs w:val="24"/>
        </w:rPr>
        <w:t xml:space="preserve">муниципальном </w:t>
      </w:r>
      <w:r w:rsidR="00A640B8">
        <w:rPr>
          <w:sz w:val="24"/>
          <w:szCs w:val="24"/>
        </w:rPr>
        <w:t>округе</w:t>
      </w:r>
      <w:r w:rsidR="00A640B8" w:rsidRPr="002E1A73">
        <w:rPr>
          <w:sz w:val="24"/>
          <w:szCs w:val="24"/>
        </w:rPr>
        <w:t xml:space="preserve"> работает</w:t>
      </w:r>
      <w:r w:rsidR="009A0675" w:rsidRPr="002E1A73">
        <w:rPr>
          <w:sz w:val="24"/>
          <w:szCs w:val="24"/>
        </w:rPr>
        <w:t xml:space="preserve"> МОУ ДО ДЮСШ, где </w:t>
      </w:r>
      <w:r w:rsidR="00A640B8" w:rsidRPr="002E1A73">
        <w:rPr>
          <w:sz w:val="24"/>
          <w:szCs w:val="24"/>
        </w:rPr>
        <w:t xml:space="preserve">занимаются </w:t>
      </w:r>
      <w:r w:rsidR="00A640B8">
        <w:rPr>
          <w:sz w:val="24"/>
          <w:szCs w:val="24"/>
        </w:rPr>
        <w:t>около 200</w:t>
      </w:r>
      <w:r w:rsidR="009A0675" w:rsidRPr="002E1A73">
        <w:rPr>
          <w:sz w:val="24"/>
          <w:szCs w:val="24"/>
        </w:rPr>
        <w:t xml:space="preserve"> спортсменов.</w:t>
      </w:r>
      <w:r w:rsidR="00666423">
        <w:rPr>
          <w:sz w:val="24"/>
          <w:szCs w:val="24"/>
        </w:rPr>
        <w:t xml:space="preserve"> Р</w:t>
      </w:r>
      <w:r w:rsidR="009A0675" w:rsidRPr="002E1A73">
        <w:rPr>
          <w:sz w:val="24"/>
          <w:szCs w:val="24"/>
        </w:rPr>
        <w:t xml:space="preserve">аботает </w:t>
      </w:r>
      <w:r w:rsidR="00AB5599" w:rsidRPr="002E1A73">
        <w:rPr>
          <w:sz w:val="24"/>
          <w:szCs w:val="24"/>
        </w:rPr>
        <w:t>6 тренеров</w:t>
      </w:r>
      <w:r w:rsidR="009A0675" w:rsidRPr="002E1A73">
        <w:rPr>
          <w:sz w:val="24"/>
          <w:szCs w:val="24"/>
        </w:rPr>
        <w:t xml:space="preserve">-преподавателей, в том числе 2 штатных. </w:t>
      </w:r>
      <w:r w:rsidR="00AB5599" w:rsidRPr="002E1A73">
        <w:rPr>
          <w:sz w:val="24"/>
          <w:szCs w:val="24"/>
        </w:rPr>
        <w:t>Ежегодно в данных учрежден</w:t>
      </w:r>
      <w:r w:rsidR="009A0675" w:rsidRPr="002E1A73">
        <w:rPr>
          <w:sz w:val="24"/>
          <w:szCs w:val="24"/>
        </w:rPr>
        <w:t>иях подготавливается около 30</w:t>
      </w:r>
      <w:r w:rsidR="00AB5599" w:rsidRPr="002E1A73">
        <w:rPr>
          <w:sz w:val="24"/>
          <w:szCs w:val="24"/>
        </w:rPr>
        <w:t xml:space="preserve"> спортсменов, выполнивших нормы массовых разрядов.</w:t>
      </w:r>
      <w:r w:rsidR="00A640B8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В настоящее время в</w:t>
      </w:r>
      <w:r w:rsidR="009A0675" w:rsidRPr="002E1A73">
        <w:rPr>
          <w:sz w:val="24"/>
          <w:szCs w:val="24"/>
        </w:rPr>
        <w:t xml:space="preserve"> </w:t>
      </w:r>
      <w:proofErr w:type="gramStart"/>
      <w:r w:rsidR="009A0675" w:rsidRPr="002E1A73">
        <w:rPr>
          <w:sz w:val="24"/>
          <w:szCs w:val="24"/>
        </w:rPr>
        <w:t>ЦДЮТ  в</w:t>
      </w:r>
      <w:proofErr w:type="gramEnd"/>
      <w:r w:rsidR="009A0675" w:rsidRPr="002E1A73">
        <w:rPr>
          <w:sz w:val="24"/>
          <w:szCs w:val="24"/>
        </w:rPr>
        <w:t xml:space="preserve"> кружках спортивной напр</w:t>
      </w:r>
      <w:r w:rsidR="00FC0F20" w:rsidRPr="002E1A73">
        <w:rPr>
          <w:sz w:val="24"/>
          <w:szCs w:val="24"/>
        </w:rPr>
        <w:t>а</w:t>
      </w:r>
      <w:r w:rsidR="009A0675" w:rsidRPr="002E1A73">
        <w:rPr>
          <w:sz w:val="24"/>
          <w:szCs w:val="24"/>
        </w:rPr>
        <w:t>вленности занимаются порядка 150 человек</w:t>
      </w:r>
      <w:r w:rsidR="00AB5599" w:rsidRPr="002E1A73">
        <w:rPr>
          <w:sz w:val="24"/>
          <w:szCs w:val="24"/>
        </w:rPr>
        <w:t>.</w:t>
      </w:r>
    </w:p>
    <w:p w14:paraId="0848B329" w14:textId="563AA478" w:rsidR="009A0675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Ежегодно </w:t>
      </w:r>
      <w:r w:rsidR="00FC0F20" w:rsidRPr="002E1A73">
        <w:rPr>
          <w:sz w:val="24"/>
          <w:szCs w:val="24"/>
        </w:rPr>
        <w:t>около 200</w:t>
      </w:r>
      <w:r w:rsidR="00846B80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спортсменов</w:t>
      </w:r>
      <w:r w:rsidR="00F97AB4">
        <w:rPr>
          <w:sz w:val="24"/>
          <w:szCs w:val="24"/>
        </w:rPr>
        <w:t xml:space="preserve"> из </w:t>
      </w:r>
      <w:proofErr w:type="spellStart"/>
      <w:r w:rsidR="00F97AB4">
        <w:rPr>
          <w:sz w:val="24"/>
          <w:szCs w:val="24"/>
        </w:rPr>
        <w:t>пгт</w:t>
      </w:r>
      <w:proofErr w:type="spellEnd"/>
      <w:r w:rsidR="00F97AB4">
        <w:rPr>
          <w:sz w:val="24"/>
          <w:szCs w:val="24"/>
        </w:rPr>
        <w:t xml:space="preserve"> Спирово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участвуют не менее чем в </w:t>
      </w:r>
      <w:r w:rsidR="00A640B8" w:rsidRPr="002E1A73">
        <w:rPr>
          <w:sz w:val="24"/>
          <w:szCs w:val="24"/>
        </w:rPr>
        <w:t>25 региональных</w:t>
      </w:r>
      <w:r w:rsidR="009A0675" w:rsidRPr="002E1A73">
        <w:rPr>
          <w:sz w:val="24"/>
          <w:szCs w:val="24"/>
        </w:rPr>
        <w:t xml:space="preserve">, </w:t>
      </w:r>
      <w:r w:rsidR="00AB5599" w:rsidRPr="002E1A73">
        <w:rPr>
          <w:sz w:val="24"/>
          <w:szCs w:val="24"/>
        </w:rPr>
        <w:t>российских и международных соревнованиях</w:t>
      </w:r>
      <w:r w:rsidR="009A0675" w:rsidRPr="002E1A73">
        <w:rPr>
          <w:sz w:val="24"/>
          <w:szCs w:val="24"/>
        </w:rPr>
        <w:t>.</w:t>
      </w:r>
    </w:p>
    <w:p w14:paraId="680DF193" w14:textId="77777777" w:rsidR="00E77020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стимулирования результатов высшего спортивного</w:t>
      </w:r>
      <w:r w:rsidR="00FC0F20" w:rsidRPr="002E1A73">
        <w:rPr>
          <w:sz w:val="24"/>
          <w:szCs w:val="24"/>
        </w:rPr>
        <w:t xml:space="preserve"> мастерства </w:t>
      </w:r>
      <w:r w:rsidR="00A640B8" w:rsidRPr="002E1A73">
        <w:rPr>
          <w:sz w:val="24"/>
          <w:szCs w:val="24"/>
        </w:rPr>
        <w:t>ежегодно для</w:t>
      </w:r>
      <w:r w:rsidR="00FC0F20" w:rsidRPr="002E1A73">
        <w:rPr>
          <w:sz w:val="24"/>
          <w:szCs w:val="24"/>
        </w:rPr>
        <w:t xml:space="preserve"> спортсменов, занявших</w:t>
      </w:r>
      <w:r w:rsidR="00AB5599" w:rsidRPr="002E1A73">
        <w:rPr>
          <w:sz w:val="24"/>
          <w:szCs w:val="24"/>
        </w:rPr>
        <w:t xml:space="preserve"> призовые места на официальных соревнованиях</w:t>
      </w:r>
      <w:r w:rsidR="00FC0F20" w:rsidRPr="002E1A73">
        <w:rPr>
          <w:sz w:val="24"/>
          <w:szCs w:val="24"/>
        </w:rPr>
        <w:t xml:space="preserve"> районного, регионального </w:t>
      </w:r>
      <w:r w:rsidR="00A640B8" w:rsidRPr="002E1A73">
        <w:rPr>
          <w:sz w:val="24"/>
          <w:szCs w:val="24"/>
        </w:rPr>
        <w:t>и российского уровня, тренеров</w:t>
      </w:r>
      <w:r w:rsidRPr="002E1A73">
        <w:rPr>
          <w:sz w:val="24"/>
          <w:szCs w:val="24"/>
        </w:rPr>
        <w:t>, их подготовивших</w:t>
      </w:r>
      <w:r w:rsidR="00AB5599" w:rsidRPr="002E1A73">
        <w:rPr>
          <w:sz w:val="24"/>
          <w:szCs w:val="24"/>
        </w:rPr>
        <w:t>,</w:t>
      </w:r>
      <w:r w:rsidR="00FC0F20"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проводится церемония</w:t>
      </w:r>
      <w:r w:rsidR="00FC0F20" w:rsidRPr="002E1A73">
        <w:rPr>
          <w:sz w:val="24"/>
          <w:szCs w:val="24"/>
        </w:rPr>
        <w:t xml:space="preserve"> «Спортсмен года».</w:t>
      </w:r>
    </w:p>
    <w:p w14:paraId="79F991C1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11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 2015 год</w:t>
      </w:r>
      <w:r w:rsidR="00FC0F20" w:rsidRPr="002E1A73">
        <w:rPr>
          <w:sz w:val="24"/>
          <w:szCs w:val="24"/>
        </w:rPr>
        <w:t xml:space="preserve">а на территории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 xml:space="preserve"> реализуется комплекс мероприятий по внедрению Всероссийского физкультурно-спортивного комплекса «Готов к труду и оборон</w:t>
      </w:r>
      <w:r w:rsidR="00FC0F20" w:rsidRPr="002E1A73">
        <w:rPr>
          <w:sz w:val="24"/>
          <w:szCs w:val="24"/>
        </w:rPr>
        <w:t xml:space="preserve">е» (далее – ВФСК ГТО). В </w:t>
      </w:r>
      <w:r w:rsidR="00A640B8" w:rsidRPr="002E1A73">
        <w:rPr>
          <w:sz w:val="24"/>
          <w:szCs w:val="24"/>
        </w:rPr>
        <w:t>районе создан</w:t>
      </w:r>
      <w:r w:rsidR="00FC0F20" w:rsidRPr="002E1A73">
        <w:rPr>
          <w:sz w:val="24"/>
          <w:szCs w:val="24"/>
        </w:rPr>
        <w:t xml:space="preserve"> муниципальный</w:t>
      </w:r>
      <w:r w:rsidR="00FB5A54" w:rsidRPr="002E1A73">
        <w:rPr>
          <w:sz w:val="24"/>
          <w:szCs w:val="24"/>
        </w:rPr>
        <w:t xml:space="preserve"> центр</w:t>
      </w:r>
      <w:r w:rsidR="00AB5599" w:rsidRPr="002E1A73">
        <w:rPr>
          <w:sz w:val="24"/>
          <w:szCs w:val="24"/>
        </w:rPr>
        <w:t xml:space="preserve"> тестирования ВФСК ГТО. За последние</w:t>
      </w:r>
      <w:r w:rsidR="0066642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>3</w:t>
      </w:r>
      <w:r w:rsidR="00AB5599" w:rsidRPr="002E1A73">
        <w:rPr>
          <w:sz w:val="24"/>
          <w:szCs w:val="24"/>
        </w:rPr>
        <w:t xml:space="preserve"> года в тестировании ВФСК ГТО приняло участие </w:t>
      </w:r>
      <w:r w:rsidRPr="002E1A73">
        <w:rPr>
          <w:sz w:val="24"/>
          <w:szCs w:val="24"/>
        </w:rPr>
        <w:t>515</w:t>
      </w:r>
      <w:r w:rsidR="00846B8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детей и подростков. </w:t>
      </w:r>
    </w:p>
    <w:p w14:paraId="765994E4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2.</w:t>
      </w:r>
      <w:r w:rsidR="004B11DE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Физкультурно-оздоровительную и спортивную работу на территории </w:t>
      </w:r>
      <w:r w:rsidR="00666423" w:rsidRPr="002E1A73">
        <w:rPr>
          <w:sz w:val="24"/>
          <w:szCs w:val="24"/>
        </w:rPr>
        <w:t xml:space="preserve">Спировского </w:t>
      </w:r>
      <w:r w:rsidR="00666423">
        <w:rPr>
          <w:sz w:val="24"/>
          <w:szCs w:val="24"/>
        </w:rPr>
        <w:t>муниципального округа</w:t>
      </w:r>
      <w:r w:rsidR="00666423" w:rsidRPr="002E1A73">
        <w:rPr>
          <w:sz w:val="24"/>
          <w:szCs w:val="24"/>
        </w:rPr>
        <w:t xml:space="preserve"> </w:t>
      </w:r>
      <w:r w:rsidR="00FC0F20" w:rsidRPr="002E1A73">
        <w:rPr>
          <w:sz w:val="24"/>
          <w:szCs w:val="24"/>
        </w:rPr>
        <w:t xml:space="preserve">проводят </w:t>
      </w:r>
      <w:r w:rsidR="00E871B4" w:rsidRPr="002E1A73">
        <w:rPr>
          <w:sz w:val="24"/>
          <w:szCs w:val="24"/>
        </w:rPr>
        <w:t xml:space="preserve">9 </w:t>
      </w:r>
      <w:r w:rsidR="00AB5599" w:rsidRPr="002E1A73">
        <w:rPr>
          <w:sz w:val="24"/>
          <w:szCs w:val="24"/>
        </w:rPr>
        <w:t>физкультурных работников. Из них 86,5% имеют специальное физ</w:t>
      </w:r>
      <w:r w:rsidR="00E871B4" w:rsidRPr="002E1A73">
        <w:rPr>
          <w:sz w:val="24"/>
          <w:szCs w:val="24"/>
        </w:rPr>
        <w:t>культурное образование.</w:t>
      </w:r>
    </w:p>
    <w:p w14:paraId="65B1F1BA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В целях пропаганды физической культуры и спорта</w:t>
      </w:r>
      <w:r w:rsidR="00E871B4" w:rsidRPr="002E1A73">
        <w:rPr>
          <w:sz w:val="24"/>
          <w:szCs w:val="24"/>
        </w:rPr>
        <w:t>, здорового образа жизни отдел</w:t>
      </w:r>
      <w:r w:rsidR="00AB5599" w:rsidRPr="002E1A73">
        <w:rPr>
          <w:sz w:val="24"/>
          <w:szCs w:val="24"/>
        </w:rPr>
        <w:t xml:space="preserve"> осуществляет информационное взаимод</w:t>
      </w:r>
      <w:r w:rsidR="00E871B4" w:rsidRPr="002E1A73">
        <w:rPr>
          <w:sz w:val="24"/>
          <w:szCs w:val="24"/>
        </w:rPr>
        <w:t>ействие с ведущими районными</w:t>
      </w:r>
      <w:r w:rsidR="00AB5599" w:rsidRPr="002E1A73">
        <w:rPr>
          <w:sz w:val="24"/>
          <w:szCs w:val="24"/>
        </w:rPr>
        <w:t xml:space="preserve"> средствами массовой информации.</w:t>
      </w:r>
    </w:p>
    <w:p w14:paraId="769352FF" w14:textId="77777777" w:rsidR="00AB5599" w:rsidRPr="002E1A73" w:rsidRDefault="00E772AE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4.</w:t>
      </w:r>
      <w:r w:rsidR="00AB5599" w:rsidRPr="002E1A73">
        <w:rPr>
          <w:sz w:val="24"/>
          <w:szCs w:val="24"/>
        </w:rPr>
        <w:t>В резул</w:t>
      </w:r>
      <w:r w:rsidRPr="002E1A73">
        <w:rPr>
          <w:sz w:val="24"/>
          <w:szCs w:val="24"/>
        </w:rPr>
        <w:t xml:space="preserve">ьтате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к </w:t>
      </w:r>
      <w:r w:rsidRPr="002E1A73">
        <w:rPr>
          <w:sz w:val="24"/>
          <w:szCs w:val="24"/>
        </w:rPr>
        <w:t>концу 202</w:t>
      </w:r>
      <w:r w:rsidR="00666423">
        <w:rPr>
          <w:sz w:val="24"/>
          <w:szCs w:val="24"/>
        </w:rPr>
        <w:t>7</w:t>
      </w:r>
      <w:r w:rsidR="00AB5599" w:rsidRPr="002E1A73">
        <w:rPr>
          <w:sz w:val="24"/>
          <w:szCs w:val="24"/>
        </w:rPr>
        <w:t xml:space="preserve"> года планируется достигнуть следующих значений показателей:</w:t>
      </w:r>
    </w:p>
    <w:p w14:paraId="0CE3E618" w14:textId="7DCE4C21"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1.</w:t>
      </w:r>
      <w:r w:rsidR="00F97AB4">
        <w:rPr>
          <w:sz w:val="24"/>
          <w:szCs w:val="24"/>
        </w:rPr>
        <w:t xml:space="preserve"> </w:t>
      </w:r>
      <w:r w:rsidR="00666423" w:rsidRPr="00EA0445">
        <w:rPr>
          <w:sz w:val="24"/>
          <w:szCs w:val="24"/>
        </w:rPr>
        <w:t>Увеличение доли населения, систематически занимающегося физической культурой и спортом, в общей численности населения</w:t>
      </w:r>
      <w:r w:rsidR="00F97AB4">
        <w:rPr>
          <w:sz w:val="24"/>
          <w:szCs w:val="24"/>
        </w:rPr>
        <w:t>.</w:t>
      </w:r>
    </w:p>
    <w:p w14:paraId="1DFED819" w14:textId="1265C5B7"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>2.</w:t>
      </w:r>
      <w:r w:rsidR="00F97AB4">
        <w:rPr>
          <w:sz w:val="24"/>
          <w:szCs w:val="24"/>
        </w:rPr>
        <w:t xml:space="preserve"> </w:t>
      </w:r>
      <w:r w:rsidR="00666423" w:rsidRPr="00EA0445">
        <w:rPr>
          <w:sz w:val="24"/>
          <w:szCs w:val="24"/>
        </w:rPr>
        <w:t>Увеличение доли обучающихся, систематически занимающихся физической культурой и спортом, в общей численности обучающихся.</w:t>
      </w:r>
    </w:p>
    <w:p w14:paraId="54B50575" w14:textId="77777777" w:rsidR="00666423" w:rsidRPr="00EA0445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3. Увеличение доли лиц </w:t>
      </w:r>
      <w:r w:rsidR="00A640B8" w:rsidRPr="00EA0445">
        <w:rPr>
          <w:sz w:val="24"/>
          <w:szCs w:val="24"/>
        </w:rPr>
        <w:t>с ограниченными</w:t>
      </w:r>
      <w:r w:rsidR="00666423" w:rsidRPr="00EA0445">
        <w:rPr>
          <w:sz w:val="24"/>
          <w:szCs w:val="24"/>
        </w:rPr>
        <w:t xml:space="preserve"> возможностями и инвалидов, систематически занимающихся физической культурой и спортом, в общей численности данной категории населения.</w:t>
      </w:r>
    </w:p>
    <w:p w14:paraId="3F9F3332" w14:textId="77777777" w:rsidR="00340C71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6423" w:rsidRPr="00EA0445">
        <w:rPr>
          <w:sz w:val="24"/>
          <w:szCs w:val="24"/>
        </w:rPr>
        <w:t xml:space="preserve"> 4. Увеличение доли детей и молодежи, проживающих </w:t>
      </w:r>
      <w:r w:rsidR="00A640B8" w:rsidRPr="00EA0445">
        <w:rPr>
          <w:sz w:val="24"/>
          <w:szCs w:val="24"/>
        </w:rPr>
        <w:t>в Спировском</w:t>
      </w:r>
      <w:r w:rsidR="00340C71">
        <w:rPr>
          <w:sz w:val="24"/>
          <w:szCs w:val="24"/>
        </w:rPr>
        <w:t xml:space="preserve"> муниципальном округе</w:t>
      </w:r>
      <w:r w:rsidR="00666423" w:rsidRPr="00EA0445">
        <w:rPr>
          <w:sz w:val="24"/>
          <w:szCs w:val="24"/>
        </w:rPr>
        <w:t xml:space="preserve"> (возраст 3 - 29 лет), систематически занимающихся физической культурой и спортом, в общей численности детей и молодежи Спировского муниципального округа</w:t>
      </w:r>
      <w:r w:rsidR="00666423">
        <w:rPr>
          <w:sz w:val="24"/>
          <w:szCs w:val="24"/>
        </w:rPr>
        <w:t>.</w:t>
      </w:r>
      <w:r w:rsidR="00846B80">
        <w:rPr>
          <w:sz w:val="24"/>
          <w:szCs w:val="24"/>
        </w:rPr>
        <w:t xml:space="preserve">             </w:t>
      </w:r>
    </w:p>
    <w:p w14:paraId="597BC8E6" w14:textId="77777777" w:rsidR="00AB5599" w:rsidRPr="002E1A73" w:rsidRDefault="00E77020" w:rsidP="0066642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29B1" w:rsidRPr="002E1A73">
        <w:rPr>
          <w:sz w:val="24"/>
          <w:szCs w:val="24"/>
        </w:rPr>
        <w:t>15.</w:t>
      </w:r>
      <w:r w:rsidR="00AB5599" w:rsidRPr="002E1A73">
        <w:rPr>
          <w:sz w:val="24"/>
          <w:szCs w:val="24"/>
        </w:rPr>
        <w:t>Несмотря на позитивные изменения, произошедшие за последние годы, имеется ряд проблем, влияющих на развитие физической культуры и спорта и требующих неотложного решения:</w:t>
      </w:r>
    </w:p>
    <w:p w14:paraId="7CD7012F" w14:textId="611F7C34" w:rsidR="00F029B1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 недостаточный</w:t>
      </w:r>
      <w:r w:rsidR="00AB5599" w:rsidRPr="002E1A73">
        <w:rPr>
          <w:sz w:val="24"/>
          <w:szCs w:val="24"/>
        </w:rPr>
        <w:t xml:space="preserve"> уровень привлечения населения к систематическим занятиям физической культурой</w:t>
      </w:r>
      <w:r w:rsidR="00FB5A54" w:rsidRPr="002E1A73">
        <w:rPr>
          <w:sz w:val="24"/>
          <w:szCs w:val="24"/>
        </w:rPr>
        <w:t xml:space="preserve"> и массовым спортом жителей рай</w:t>
      </w:r>
      <w:r w:rsidR="00AB5599" w:rsidRPr="002E1A73">
        <w:rPr>
          <w:sz w:val="24"/>
          <w:szCs w:val="24"/>
        </w:rPr>
        <w:t>она</w:t>
      </w:r>
      <w:r w:rsidR="00F029B1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Такая ситуация вызвана несколькими факторами: износ основных фондов спортивных учреждений, невысокий уровень благосост</w:t>
      </w:r>
      <w:r w:rsidR="00F029B1" w:rsidRPr="002E1A73">
        <w:rPr>
          <w:sz w:val="24"/>
          <w:szCs w:val="24"/>
        </w:rPr>
        <w:t xml:space="preserve">ояния населения Спировского </w:t>
      </w:r>
      <w:r w:rsidR="00666423">
        <w:rPr>
          <w:sz w:val="24"/>
          <w:szCs w:val="24"/>
        </w:rPr>
        <w:t>муниципального округа</w:t>
      </w:r>
      <w:r w:rsidR="00AB5599" w:rsidRPr="002E1A73">
        <w:rPr>
          <w:sz w:val="24"/>
          <w:szCs w:val="24"/>
        </w:rPr>
        <w:t>, низкий уровень развития спортивной инфраструктуры, недостаточный объем средств, выделяемых на проведение массовых физкультурно-спортивных мероприятий</w:t>
      </w:r>
      <w:r w:rsidR="00F97AB4">
        <w:rPr>
          <w:sz w:val="24"/>
          <w:szCs w:val="24"/>
        </w:rPr>
        <w:t>;</w:t>
      </w:r>
    </w:p>
    <w:p w14:paraId="5F555BE9" w14:textId="77777777" w:rsidR="00220BBF" w:rsidRPr="002E1A73" w:rsidRDefault="00220BBF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б) недостаточное количество модернизированных спортивных объектов, приспособленных для занятий адаптивной физической культурой и спортом; низкая мотивация самих лиц с </w:t>
      </w:r>
      <w:proofErr w:type="gramStart"/>
      <w:r w:rsidRPr="002E1A73">
        <w:rPr>
          <w:sz w:val="24"/>
          <w:szCs w:val="24"/>
        </w:rPr>
        <w:t>ограниченными  возможностями</w:t>
      </w:r>
      <w:proofErr w:type="gramEnd"/>
      <w:r w:rsidRPr="002E1A73">
        <w:rPr>
          <w:sz w:val="24"/>
          <w:szCs w:val="24"/>
        </w:rPr>
        <w:t xml:space="preserve"> здоровья и инвалидов на занятия спортом; отсутствие специализированных учреждений адаптивной физической культуры и спорта, в том числе подготовленных кадров</w:t>
      </w:r>
      <w:r w:rsidR="00FC1DFB" w:rsidRPr="002E1A73">
        <w:rPr>
          <w:sz w:val="24"/>
          <w:szCs w:val="24"/>
        </w:rPr>
        <w:t>;</w:t>
      </w:r>
    </w:p>
    <w:p w14:paraId="68B3F2F4" w14:textId="77777777"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 недостаточное</w:t>
      </w:r>
      <w:r w:rsidR="00AB5599" w:rsidRPr="002E1A73">
        <w:rPr>
          <w:sz w:val="24"/>
          <w:szCs w:val="24"/>
        </w:rPr>
        <w:t xml:space="preserve"> обеспечение тренировочного процесса по подготовке спортсменов высокого класса, в том числе на этапах подготовки спортивного резерва. Основными причинами, тормозящими развитие спорта высших достижений, являются </w:t>
      </w:r>
      <w:r w:rsidR="001847A8" w:rsidRPr="002E1A73">
        <w:rPr>
          <w:sz w:val="24"/>
          <w:szCs w:val="24"/>
        </w:rPr>
        <w:t>высокая стоимость</w:t>
      </w:r>
      <w:r w:rsidR="00AB5599" w:rsidRPr="002E1A73">
        <w:rPr>
          <w:sz w:val="24"/>
          <w:szCs w:val="24"/>
        </w:rPr>
        <w:t xml:space="preserve"> качественной спортивной формы, инвентаря и оборудования, медицинских средств контроля и оказания медицинской помощи во время тренировочных занятий и соревнований</w:t>
      </w:r>
      <w:r w:rsidR="001847A8" w:rsidRPr="002E1A73">
        <w:rPr>
          <w:sz w:val="24"/>
          <w:szCs w:val="24"/>
        </w:rPr>
        <w:t>, ежегодный рост тарифов на транспортные услуги, услуги по размещению спортсменов и питанию;</w:t>
      </w:r>
    </w:p>
    <w:p w14:paraId="5A7C5767" w14:textId="77777777"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недостаточное</w:t>
      </w:r>
      <w:r w:rsidR="00AB5599" w:rsidRPr="002E1A73">
        <w:rPr>
          <w:sz w:val="24"/>
          <w:szCs w:val="24"/>
        </w:rPr>
        <w:t xml:space="preserve"> развитие сети спортивных сооружений и объектов, ограниченные возможности их материально-технической базы</w:t>
      </w:r>
      <w:r w:rsidR="00CB6281" w:rsidRPr="002E1A73">
        <w:rPr>
          <w:sz w:val="24"/>
          <w:szCs w:val="24"/>
        </w:rPr>
        <w:t>.</w:t>
      </w:r>
    </w:p>
    <w:p w14:paraId="6F31DF4F" w14:textId="16B43615" w:rsidR="00AB5599" w:rsidRPr="002E1A73" w:rsidRDefault="00F029B1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6.</w:t>
      </w:r>
      <w:r w:rsidR="00E77020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 учетом обозначенных проблем приоритетными направлениями </w:t>
      </w:r>
      <w:r w:rsidR="00F97AB4">
        <w:rPr>
          <w:sz w:val="24"/>
          <w:szCs w:val="24"/>
        </w:rPr>
        <w:t>деятельности у</w:t>
      </w:r>
      <w:r w:rsidR="00A640B8" w:rsidRPr="002E1A73">
        <w:rPr>
          <w:sz w:val="24"/>
          <w:szCs w:val="24"/>
        </w:rPr>
        <w:t>правление</w:t>
      </w:r>
      <w:r w:rsidR="00AB682C" w:rsidRPr="002E1A73">
        <w:rPr>
          <w:sz w:val="24"/>
          <w:szCs w:val="24"/>
        </w:rPr>
        <w:t xml:space="preserve"> по де</w:t>
      </w:r>
      <w:r w:rsidR="00F97AB4">
        <w:rPr>
          <w:sz w:val="24"/>
          <w:szCs w:val="24"/>
        </w:rPr>
        <w:t>лам культуры молодежи и спорту А</w:t>
      </w:r>
      <w:r w:rsidR="00AB682C" w:rsidRPr="002E1A73">
        <w:rPr>
          <w:sz w:val="24"/>
          <w:szCs w:val="24"/>
        </w:rPr>
        <w:t>дминистрации Спировског</w:t>
      </w:r>
      <w:r w:rsidR="00AB682C">
        <w:rPr>
          <w:sz w:val="24"/>
          <w:szCs w:val="24"/>
        </w:rPr>
        <w:t>о муниципального округа</w:t>
      </w:r>
      <w:r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в</w:t>
      </w:r>
      <w:r w:rsidRPr="002E1A73">
        <w:rPr>
          <w:sz w:val="24"/>
          <w:szCs w:val="24"/>
        </w:rPr>
        <w:t xml:space="preserve"> рамках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являются:</w:t>
      </w:r>
    </w:p>
    <w:p w14:paraId="6750D22F" w14:textId="77777777"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а)</w:t>
      </w:r>
      <w:r w:rsidR="00AB5599" w:rsidRPr="002E1A73">
        <w:rPr>
          <w:sz w:val="24"/>
          <w:szCs w:val="24"/>
        </w:rPr>
        <w:t xml:space="preserve"> развитие массового спорта и физкультурно-оздоровительного движения среди всех возрастных гр</w:t>
      </w:r>
      <w:r w:rsidR="00FB5A54" w:rsidRPr="002E1A73">
        <w:rPr>
          <w:sz w:val="24"/>
          <w:szCs w:val="24"/>
        </w:rPr>
        <w:t>упп и категорий населения района</w:t>
      </w:r>
      <w:r w:rsidR="00AB5599" w:rsidRPr="002E1A73">
        <w:rPr>
          <w:sz w:val="24"/>
          <w:szCs w:val="24"/>
        </w:rPr>
        <w:t>, в том числе школьников и студентов;</w:t>
      </w:r>
    </w:p>
    <w:p w14:paraId="229C31EA" w14:textId="77777777"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развитие детско-юношеского спорта;</w:t>
      </w:r>
    </w:p>
    <w:p w14:paraId="5D339381" w14:textId="77777777" w:rsidR="00AB5599" w:rsidRPr="002E1A73" w:rsidRDefault="004B11DE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оздание оптимальных условий для развития спорта высших достижений, включая подготовку спортивного резерва;</w:t>
      </w:r>
    </w:p>
    <w:p w14:paraId="1EAEB03B" w14:textId="77777777" w:rsidR="00AB5599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 физическая</w:t>
      </w:r>
      <w:r w:rsidR="00BD563A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реабилитация и социальная адаптация лиц с ограниченными возможностями здоровья и инвалидов </w:t>
      </w:r>
      <w:r w:rsidR="00BD563A" w:rsidRPr="002E1A73">
        <w:rPr>
          <w:sz w:val="24"/>
          <w:szCs w:val="24"/>
        </w:rPr>
        <w:t xml:space="preserve">путем привлечения </w:t>
      </w:r>
      <w:r w:rsidR="00B109FC" w:rsidRPr="002E1A73">
        <w:rPr>
          <w:sz w:val="24"/>
          <w:szCs w:val="24"/>
        </w:rPr>
        <w:t xml:space="preserve">их </w:t>
      </w:r>
      <w:r w:rsidR="00BD563A" w:rsidRPr="002E1A73">
        <w:rPr>
          <w:sz w:val="24"/>
          <w:szCs w:val="24"/>
        </w:rPr>
        <w:t>к активным занятиям адаптивной</w:t>
      </w:r>
      <w:r w:rsidR="00AB5599" w:rsidRPr="002E1A73">
        <w:rPr>
          <w:sz w:val="24"/>
          <w:szCs w:val="24"/>
        </w:rPr>
        <w:t xml:space="preserve"> физической культур</w:t>
      </w:r>
      <w:r w:rsidR="00BD563A" w:rsidRPr="002E1A73">
        <w:rPr>
          <w:sz w:val="24"/>
          <w:szCs w:val="24"/>
        </w:rPr>
        <w:t>ой</w:t>
      </w:r>
      <w:r w:rsidR="00AB5599" w:rsidRPr="002E1A73">
        <w:rPr>
          <w:sz w:val="24"/>
          <w:szCs w:val="24"/>
        </w:rPr>
        <w:t>.</w:t>
      </w:r>
    </w:p>
    <w:p w14:paraId="2EAB7E48" w14:textId="77777777" w:rsidR="00F029B1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7</w:t>
      </w:r>
      <w:r w:rsidR="00982E38" w:rsidRPr="002E1A73">
        <w:rPr>
          <w:sz w:val="24"/>
          <w:szCs w:val="24"/>
        </w:rPr>
        <w:t>. Объем бюджетных ассигнований, выделяем</w:t>
      </w:r>
      <w:r w:rsidR="00F029B1" w:rsidRPr="002E1A73">
        <w:rPr>
          <w:sz w:val="24"/>
          <w:szCs w:val="24"/>
        </w:rPr>
        <w:t xml:space="preserve">ый на реализацию </w:t>
      </w:r>
      <w:r w:rsidR="00A640B8" w:rsidRPr="002E1A73">
        <w:rPr>
          <w:sz w:val="24"/>
          <w:szCs w:val="24"/>
        </w:rPr>
        <w:t>муниципальной программы</w:t>
      </w:r>
      <w:r w:rsidR="00982E38" w:rsidRPr="002E1A73">
        <w:rPr>
          <w:sz w:val="24"/>
          <w:szCs w:val="24"/>
        </w:rPr>
        <w:t xml:space="preserve"> по годам ее реализации указан по каждой подпрограмме, по каждой задаче подпрограммы, по каждому мероприятию подпрограммы</w:t>
      </w:r>
      <w:r w:rsidR="00F029B1" w:rsidRPr="002E1A73">
        <w:rPr>
          <w:sz w:val="24"/>
          <w:szCs w:val="24"/>
        </w:rPr>
        <w:t>.</w:t>
      </w:r>
    </w:p>
    <w:p w14:paraId="04186880" w14:textId="77777777" w:rsidR="00982E38" w:rsidRPr="002E1A73" w:rsidRDefault="00A640B8" w:rsidP="00FC1DF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Характеристика муниципальной</w:t>
      </w:r>
      <w:r w:rsidR="00F029B1" w:rsidRPr="002E1A73">
        <w:rPr>
          <w:sz w:val="24"/>
          <w:szCs w:val="24"/>
        </w:rPr>
        <w:t xml:space="preserve"> </w:t>
      </w:r>
      <w:r w:rsidR="00982E38" w:rsidRPr="002E1A73">
        <w:rPr>
          <w:sz w:val="24"/>
          <w:szCs w:val="24"/>
        </w:rPr>
        <w:t xml:space="preserve">программы приведена в приложении </w:t>
      </w:r>
      <w:r w:rsidR="00F029B1" w:rsidRPr="002E1A73">
        <w:rPr>
          <w:sz w:val="24"/>
          <w:szCs w:val="24"/>
        </w:rPr>
        <w:t xml:space="preserve">1 к настоящей </w:t>
      </w:r>
      <w:r w:rsidRPr="002E1A73">
        <w:rPr>
          <w:sz w:val="24"/>
          <w:szCs w:val="24"/>
        </w:rPr>
        <w:t>муниципальной программе</w:t>
      </w:r>
      <w:r w:rsidR="00982E38" w:rsidRPr="002E1A73">
        <w:rPr>
          <w:sz w:val="24"/>
          <w:szCs w:val="24"/>
        </w:rPr>
        <w:t>.</w:t>
      </w:r>
    </w:p>
    <w:p w14:paraId="376DAFE5" w14:textId="77777777" w:rsidR="00FB5A54" w:rsidRPr="002E1A73" w:rsidRDefault="00FB5A54" w:rsidP="00FC1DFB">
      <w:pPr>
        <w:pStyle w:val="ConsPlusNormal"/>
        <w:ind w:firstLine="709"/>
        <w:jc w:val="both"/>
        <w:rPr>
          <w:sz w:val="24"/>
          <w:szCs w:val="24"/>
        </w:rPr>
      </w:pPr>
    </w:p>
    <w:p w14:paraId="0601C347" w14:textId="77777777" w:rsidR="00AB5599" w:rsidRPr="002E1A73" w:rsidRDefault="00AB5599" w:rsidP="00FC1DFB">
      <w:pPr>
        <w:pStyle w:val="ConsPlusNormal"/>
        <w:ind w:firstLine="0"/>
        <w:jc w:val="center"/>
        <w:rPr>
          <w:b/>
          <w:sz w:val="24"/>
          <w:szCs w:val="24"/>
        </w:rPr>
      </w:pPr>
      <w:r w:rsidRPr="002E1A73">
        <w:rPr>
          <w:sz w:val="24"/>
          <w:szCs w:val="24"/>
        </w:rPr>
        <w:t xml:space="preserve">Подраздел II </w:t>
      </w:r>
    </w:p>
    <w:p w14:paraId="0CAD4187" w14:textId="77777777"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Результаты анализа влияния внешней и внутренней среды</w:t>
      </w:r>
    </w:p>
    <w:p w14:paraId="6DB79D80" w14:textId="77777777" w:rsidR="00AB5599" w:rsidRPr="002E1A73" w:rsidRDefault="00AB5599" w:rsidP="00FC1DFB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на </w:t>
      </w:r>
      <w:r w:rsidR="00BF430B" w:rsidRPr="002E1A73">
        <w:rPr>
          <w:sz w:val="24"/>
          <w:szCs w:val="24"/>
        </w:rPr>
        <w:t xml:space="preserve">сферу реализации </w:t>
      </w:r>
      <w:r w:rsidR="00A640B8" w:rsidRPr="002E1A73">
        <w:rPr>
          <w:sz w:val="24"/>
          <w:szCs w:val="24"/>
        </w:rPr>
        <w:t>муниципальной программы</w:t>
      </w:r>
    </w:p>
    <w:p w14:paraId="38221FF3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10308F36" w14:textId="4F25348E"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8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Результатами анализа внутренней и внешней среды, влияющей на состояние отрасли «Физическая культура и спорт» </w:t>
      </w:r>
      <w:r w:rsidR="00727F12" w:rsidRPr="002E1A73">
        <w:rPr>
          <w:sz w:val="24"/>
          <w:szCs w:val="24"/>
        </w:rPr>
        <w:t xml:space="preserve">(далее также – отрасль) </w:t>
      </w:r>
      <w:r w:rsidR="00AB5599" w:rsidRPr="002E1A73">
        <w:rPr>
          <w:sz w:val="24"/>
          <w:szCs w:val="24"/>
        </w:rPr>
        <w:t xml:space="preserve">и на реализацию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, являются основные существующие положительные и отрицательные стороны отрасли, а также возможности и ограничения, которые влияют или могут повлиять на развитие сферы деятельности и развитие физической ку</w:t>
      </w:r>
      <w:r w:rsidRPr="002E1A73">
        <w:rPr>
          <w:sz w:val="24"/>
          <w:szCs w:val="24"/>
        </w:rPr>
        <w:t xml:space="preserve">льтуры и спорта </w:t>
      </w:r>
      <w:r w:rsidR="00C839C5" w:rsidRPr="002E1A73">
        <w:rPr>
          <w:sz w:val="24"/>
          <w:szCs w:val="24"/>
        </w:rPr>
        <w:t>Спировског</w:t>
      </w:r>
      <w:r w:rsidR="00C839C5">
        <w:rPr>
          <w:sz w:val="24"/>
          <w:szCs w:val="24"/>
        </w:rPr>
        <w:t>о муниципального округа</w:t>
      </w:r>
      <w:r w:rsidR="00D2694F">
        <w:rPr>
          <w:sz w:val="24"/>
          <w:szCs w:val="24"/>
        </w:rPr>
        <w:t xml:space="preserve"> Тверской области.</w:t>
      </w:r>
    </w:p>
    <w:p w14:paraId="31F2CD9B" w14:textId="77777777" w:rsidR="00AB5599" w:rsidRPr="002E1A73" w:rsidRDefault="00BF430B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19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Среди наиболее важных существующих положительных сторон внутренней среды отрасли можно выделить:</w:t>
      </w:r>
    </w:p>
    <w:p w14:paraId="4AC6759F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табильное финансирование физической</w:t>
      </w:r>
      <w:r w:rsidRPr="002E1A73">
        <w:rPr>
          <w:sz w:val="24"/>
          <w:szCs w:val="24"/>
        </w:rPr>
        <w:t xml:space="preserve"> культуры и спорта из </w:t>
      </w:r>
      <w:r w:rsidR="00A640B8" w:rsidRPr="002E1A73">
        <w:rPr>
          <w:sz w:val="24"/>
          <w:szCs w:val="24"/>
        </w:rPr>
        <w:t>муниципального бюджета</w:t>
      </w:r>
      <w:r w:rsidR="00AB5599" w:rsidRPr="002E1A73">
        <w:rPr>
          <w:sz w:val="24"/>
          <w:szCs w:val="24"/>
        </w:rPr>
        <w:t>;</w:t>
      </w:r>
    </w:p>
    <w:p w14:paraId="3A9B2516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муниципального учреждения, </w:t>
      </w:r>
      <w:r w:rsidR="00A640B8" w:rsidRPr="002E1A73">
        <w:rPr>
          <w:sz w:val="24"/>
          <w:szCs w:val="24"/>
        </w:rPr>
        <w:t>осуществляющего деятельность</w:t>
      </w:r>
      <w:r w:rsidR="00AB5599" w:rsidRPr="002E1A73">
        <w:rPr>
          <w:sz w:val="24"/>
          <w:szCs w:val="24"/>
        </w:rPr>
        <w:t xml:space="preserve"> в сфере физической культуры и спорта;</w:t>
      </w:r>
    </w:p>
    <w:p w14:paraId="6CEA8C0A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наличие кадров, осуществл</w:t>
      </w:r>
      <w:r w:rsidRPr="002E1A73">
        <w:rPr>
          <w:sz w:val="24"/>
          <w:szCs w:val="24"/>
        </w:rPr>
        <w:t>яющих деятельность в учреждении</w:t>
      </w:r>
      <w:r w:rsidR="00AB5599" w:rsidRPr="002E1A73">
        <w:rPr>
          <w:sz w:val="24"/>
          <w:szCs w:val="24"/>
        </w:rPr>
        <w:t xml:space="preserve"> физической культуры и спорта;</w:t>
      </w:r>
    </w:p>
    <w:p w14:paraId="7D0B4DAC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</w:t>
      </w:r>
      <w:r w:rsidR="004B11DE" w:rsidRPr="002E1A73">
        <w:rPr>
          <w:sz w:val="24"/>
          <w:szCs w:val="24"/>
        </w:rPr>
        <w:t xml:space="preserve">) </w:t>
      </w:r>
      <w:r w:rsidR="00AB5599" w:rsidRPr="002E1A73">
        <w:rPr>
          <w:sz w:val="24"/>
          <w:szCs w:val="24"/>
        </w:rPr>
        <w:t>наличие полномочий в сфере физической культу</w:t>
      </w:r>
      <w:r w:rsidRPr="002E1A73">
        <w:rPr>
          <w:sz w:val="24"/>
          <w:szCs w:val="24"/>
        </w:rPr>
        <w:t>ры и спорта в ведении муниципального образования</w:t>
      </w:r>
      <w:r w:rsidR="00AB5599" w:rsidRPr="002E1A73">
        <w:rPr>
          <w:sz w:val="24"/>
          <w:szCs w:val="24"/>
        </w:rPr>
        <w:t>, закрепленных федеральным законодательством;</w:t>
      </w:r>
    </w:p>
    <w:p w14:paraId="35AFAB02" w14:textId="77777777" w:rsidR="00AB5599" w:rsidRPr="002E1A73" w:rsidRDefault="00A640B8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 наличие</w:t>
      </w:r>
      <w:r w:rsidR="00AB5599" w:rsidRPr="002E1A73">
        <w:rPr>
          <w:sz w:val="24"/>
          <w:szCs w:val="24"/>
        </w:rPr>
        <w:t xml:space="preserve"> спортивных объек</w:t>
      </w:r>
      <w:r w:rsidR="00BF430B" w:rsidRPr="002E1A73">
        <w:rPr>
          <w:sz w:val="24"/>
          <w:szCs w:val="24"/>
        </w:rPr>
        <w:t>тов в муниципальном образовании</w:t>
      </w:r>
      <w:r w:rsidR="00AB5599" w:rsidRPr="002E1A73">
        <w:rPr>
          <w:sz w:val="24"/>
          <w:szCs w:val="24"/>
        </w:rPr>
        <w:t>;</w:t>
      </w:r>
    </w:p>
    <w:p w14:paraId="2F403861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успешный опыт подготовки и проведения спортивных мероприятий различного ур</w:t>
      </w:r>
      <w:r w:rsidRPr="002E1A73">
        <w:rPr>
          <w:sz w:val="24"/>
          <w:szCs w:val="24"/>
        </w:rPr>
        <w:t>овня</w:t>
      </w:r>
      <w:r w:rsidR="00AB5599" w:rsidRPr="002E1A73">
        <w:rPr>
          <w:sz w:val="24"/>
          <w:szCs w:val="24"/>
        </w:rPr>
        <w:t>;</w:t>
      </w:r>
    </w:p>
    <w:p w14:paraId="4DBFB41C" w14:textId="68AC0E09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ж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</w:t>
      </w:r>
      <w:r w:rsidR="00D2694F">
        <w:rPr>
          <w:sz w:val="24"/>
          <w:szCs w:val="24"/>
        </w:rPr>
        <w:t>успешный опыт участия</w:t>
      </w:r>
      <w:r w:rsidR="00AB5599" w:rsidRPr="002E1A73">
        <w:rPr>
          <w:sz w:val="24"/>
          <w:szCs w:val="24"/>
        </w:rPr>
        <w:t xml:space="preserve"> спортсменов </w:t>
      </w:r>
      <w:r w:rsidR="00D2694F">
        <w:rPr>
          <w:sz w:val="24"/>
          <w:szCs w:val="24"/>
        </w:rPr>
        <w:t xml:space="preserve">из </w:t>
      </w:r>
      <w:proofErr w:type="spellStart"/>
      <w:r w:rsidR="00D2694F">
        <w:rPr>
          <w:sz w:val="24"/>
          <w:szCs w:val="24"/>
        </w:rPr>
        <w:t>пгт</w:t>
      </w:r>
      <w:proofErr w:type="spellEnd"/>
      <w:r w:rsidR="00D2694F">
        <w:rPr>
          <w:sz w:val="24"/>
          <w:szCs w:val="24"/>
        </w:rPr>
        <w:t xml:space="preserve"> Спирово </w:t>
      </w:r>
      <w:r w:rsidR="00AB5599" w:rsidRPr="002E1A73">
        <w:rPr>
          <w:sz w:val="24"/>
          <w:szCs w:val="24"/>
        </w:rPr>
        <w:t>в межрегиональных</w:t>
      </w:r>
      <w:r w:rsidRPr="002E1A73">
        <w:rPr>
          <w:sz w:val="24"/>
          <w:szCs w:val="24"/>
        </w:rPr>
        <w:t xml:space="preserve"> </w:t>
      </w:r>
      <w:r w:rsidR="00A640B8" w:rsidRPr="002E1A73">
        <w:rPr>
          <w:sz w:val="24"/>
          <w:szCs w:val="24"/>
        </w:rPr>
        <w:t>и всероссийских</w:t>
      </w:r>
      <w:r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>мероприятиях;</w:t>
      </w:r>
    </w:p>
    <w:p w14:paraId="4E6D6BF7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з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в </w:t>
      </w:r>
      <w:r w:rsidR="00C839C5" w:rsidRPr="002E1A73">
        <w:rPr>
          <w:sz w:val="24"/>
          <w:szCs w:val="24"/>
        </w:rPr>
        <w:t>Спировско</w:t>
      </w:r>
      <w:r w:rsidR="00C839C5">
        <w:rPr>
          <w:sz w:val="24"/>
          <w:szCs w:val="24"/>
        </w:rPr>
        <w:t>м муниципальном округе</w:t>
      </w:r>
      <w:r w:rsidR="00C839C5" w:rsidRPr="002E1A73">
        <w:rPr>
          <w:sz w:val="24"/>
          <w:szCs w:val="24"/>
        </w:rPr>
        <w:t xml:space="preserve"> Тверской </w:t>
      </w:r>
      <w:r w:rsidR="00A640B8" w:rsidRPr="002E1A73">
        <w:rPr>
          <w:sz w:val="24"/>
          <w:szCs w:val="24"/>
        </w:rPr>
        <w:t>области традиционных</w:t>
      </w:r>
      <w:r w:rsidR="00AB5599" w:rsidRPr="002E1A73">
        <w:rPr>
          <w:sz w:val="24"/>
          <w:szCs w:val="24"/>
        </w:rPr>
        <w:t xml:space="preserve"> и новых успешно развивающихся видов спорта;</w:t>
      </w:r>
    </w:p>
    <w:p w14:paraId="56D3BBBF" w14:textId="77777777" w:rsidR="00AB5599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и</w:t>
      </w:r>
      <w:r w:rsidR="004B11DE" w:rsidRPr="002E1A73">
        <w:rPr>
          <w:sz w:val="24"/>
          <w:szCs w:val="24"/>
        </w:rPr>
        <w:t>)</w:t>
      </w:r>
      <w:r w:rsidRPr="002E1A73">
        <w:rPr>
          <w:sz w:val="24"/>
          <w:szCs w:val="24"/>
        </w:rPr>
        <w:t xml:space="preserve"> наличие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в сфере физической культуры и спорта по вопросам текущей деятельности;</w:t>
      </w:r>
    </w:p>
    <w:p w14:paraId="13D66023" w14:textId="2BA3558C" w:rsidR="00BF430B" w:rsidRPr="002E1A73" w:rsidRDefault="00BF430B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к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сформированная отраслевая нормативно-правовая база</w:t>
      </w:r>
      <w:r w:rsidR="00D2694F">
        <w:rPr>
          <w:sz w:val="24"/>
          <w:szCs w:val="24"/>
        </w:rPr>
        <w:t>.</w:t>
      </w:r>
    </w:p>
    <w:p w14:paraId="2232D8B6" w14:textId="77777777"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0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трицательным сторонам внутренней среды отрасли можно отнести следующие:</w:t>
      </w:r>
    </w:p>
    <w:p w14:paraId="13B08839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азная ведомственная принадлежность учреждений, осуществляющих деятельность в сфере физической культуры и спорта на муниципальном уровне;</w:t>
      </w:r>
    </w:p>
    <w:p w14:paraId="7666BED5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недостаточное финансирование отрасли на </w:t>
      </w:r>
      <w:r w:rsidR="001847A8" w:rsidRPr="002E1A73">
        <w:rPr>
          <w:sz w:val="24"/>
          <w:szCs w:val="24"/>
        </w:rPr>
        <w:t>местном уровне</w:t>
      </w:r>
      <w:r w:rsidR="00AB5599" w:rsidRPr="002E1A73">
        <w:rPr>
          <w:sz w:val="24"/>
          <w:szCs w:val="24"/>
        </w:rPr>
        <w:t>;</w:t>
      </w:r>
    </w:p>
    <w:p w14:paraId="5EB3E032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в)</w:t>
      </w:r>
      <w:r w:rsidR="00AB5599" w:rsidRPr="002E1A73">
        <w:rPr>
          <w:sz w:val="24"/>
          <w:szCs w:val="24"/>
        </w:rPr>
        <w:t xml:space="preserve"> малочисленность управленческих кадров и отсутствие отдельных структур, курирующих вопросы физической культуры и спорта, в системе органов местного самоуправления;</w:t>
      </w:r>
    </w:p>
    <w:p w14:paraId="35ACD0E1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г)</w:t>
      </w:r>
      <w:r w:rsidR="00AB5599" w:rsidRPr="002E1A73">
        <w:rPr>
          <w:sz w:val="24"/>
          <w:szCs w:val="24"/>
        </w:rPr>
        <w:t xml:space="preserve"> несоответствие количества и качества спортивных сооружений реальным потребностям отрасли и населения;</w:t>
      </w:r>
    </w:p>
    <w:p w14:paraId="41D62519" w14:textId="77777777" w:rsidR="00AB5599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д)</w:t>
      </w:r>
      <w:r w:rsidR="00AB5599" w:rsidRPr="002E1A73">
        <w:rPr>
          <w:sz w:val="24"/>
          <w:szCs w:val="24"/>
        </w:rPr>
        <w:t xml:space="preserve"> значительный возраст большинства квалифицированных кадров в сфере физической культуры и спорта;</w:t>
      </w:r>
    </w:p>
    <w:p w14:paraId="4F5A165C" w14:textId="77777777" w:rsidR="004147D5" w:rsidRPr="002E1A73" w:rsidRDefault="004B11DE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е)</w:t>
      </w:r>
      <w:r w:rsidR="00AB5599" w:rsidRPr="002E1A73">
        <w:rPr>
          <w:sz w:val="24"/>
          <w:szCs w:val="24"/>
        </w:rPr>
        <w:t xml:space="preserve"> не соответствующая современным требованиям и недостаточная материально-техническая база областных учреждений физической культуры и спорта, осуще</w:t>
      </w:r>
      <w:r w:rsidR="004147D5" w:rsidRPr="002E1A73">
        <w:rPr>
          <w:sz w:val="24"/>
          <w:szCs w:val="24"/>
        </w:rPr>
        <w:t>ствляющих спортивную подготовку.</w:t>
      </w:r>
    </w:p>
    <w:p w14:paraId="4E189EF0" w14:textId="77777777"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1</w:t>
      </w:r>
      <w:r w:rsidR="004B11DE" w:rsidRPr="002E1A73">
        <w:rPr>
          <w:sz w:val="24"/>
          <w:szCs w:val="24"/>
        </w:rPr>
        <w:t>.</w:t>
      </w:r>
      <w:r w:rsidR="00AB5599" w:rsidRPr="002E1A73">
        <w:rPr>
          <w:sz w:val="24"/>
          <w:szCs w:val="24"/>
        </w:rPr>
        <w:t>Среди существующих возможностей внешней среды в сфере физической культуры и спорта определены:</w:t>
      </w:r>
    </w:p>
    <w:p w14:paraId="21963D06" w14:textId="10D8E9D0"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4B11DE" w:rsidRPr="002E1A73">
        <w:rPr>
          <w:sz w:val="24"/>
          <w:szCs w:val="24"/>
        </w:rPr>
        <w:t>)</w:t>
      </w:r>
      <w:r w:rsidR="00D2694F">
        <w:rPr>
          <w:sz w:val="24"/>
          <w:szCs w:val="24"/>
        </w:rPr>
        <w:t xml:space="preserve"> у</w:t>
      </w:r>
      <w:r w:rsidR="00AB5599" w:rsidRPr="002E1A73">
        <w:rPr>
          <w:sz w:val="24"/>
          <w:szCs w:val="24"/>
        </w:rPr>
        <w:t>силение интереса у населения, особенно молодежи, к занятиям</w:t>
      </w:r>
      <w:r w:rsidR="00D2694F">
        <w:rPr>
          <w:sz w:val="24"/>
          <w:szCs w:val="24"/>
        </w:rPr>
        <w:t xml:space="preserve"> физической культурой и спортом.</w:t>
      </w:r>
    </w:p>
    <w:p w14:paraId="1BAFCEDF" w14:textId="77777777" w:rsidR="00AB5599" w:rsidRPr="002E1A73" w:rsidRDefault="004147D5" w:rsidP="00E7772E">
      <w:pPr>
        <w:pStyle w:val="ConsPlusNormal"/>
        <w:ind w:firstLine="708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2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>К основным ограничениям внешней среды относятся:</w:t>
      </w:r>
    </w:p>
    <w:p w14:paraId="42A003A0" w14:textId="352F657E" w:rsidR="004147D5" w:rsidRPr="002E1A73" w:rsidRDefault="004B11DE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ухудшение социально-экономиче</w:t>
      </w:r>
      <w:r w:rsidR="00DE2432" w:rsidRPr="002E1A73">
        <w:rPr>
          <w:sz w:val="24"/>
          <w:szCs w:val="24"/>
        </w:rPr>
        <w:t xml:space="preserve">ской ситуации в  </w:t>
      </w:r>
      <w:r w:rsidR="004147D5" w:rsidRPr="002E1A73">
        <w:rPr>
          <w:sz w:val="24"/>
          <w:szCs w:val="24"/>
        </w:rPr>
        <w:t xml:space="preserve"> районе</w:t>
      </w:r>
      <w:r w:rsidR="00AB5599" w:rsidRPr="002E1A73">
        <w:rPr>
          <w:sz w:val="24"/>
          <w:szCs w:val="24"/>
        </w:rPr>
        <w:t xml:space="preserve">, </w:t>
      </w:r>
      <w:r w:rsidR="001847A8" w:rsidRPr="002E1A73">
        <w:rPr>
          <w:sz w:val="24"/>
          <w:szCs w:val="24"/>
        </w:rPr>
        <w:t xml:space="preserve">снижение доходной части бюджетов всех уровней, </w:t>
      </w:r>
      <w:r w:rsidR="00AB5599" w:rsidRPr="002E1A73">
        <w:rPr>
          <w:sz w:val="24"/>
          <w:szCs w:val="24"/>
        </w:rPr>
        <w:t>снижение уровня благосостояния населения и, как следствие, сокращение возможностей и интереса у населения к занятиям физической культурой и спортом</w:t>
      </w:r>
      <w:r w:rsidR="00D2694F">
        <w:rPr>
          <w:sz w:val="24"/>
          <w:szCs w:val="24"/>
        </w:rPr>
        <w:t>.</w:t>
      </w:r>
    </w:p>
    <w:p w14:paraId="0FB7D6F6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1ABE59EF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Раздел </w:t>
      </w:r>
      <w:r w:rsidRPr="002E1A73">
        <w:rPr>
          <w:sz w:val="24"/>
          <w:szCs w:val="24"/>
          <w:lang w:val="en-US"/>
        </w:rPr>
        <w:t>II</w:t>
      </w:r>
    </w:p>
    <w:p w14:paraId="138CF301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еханизмы управления и мониторинга реализации</w:t>
      </w:r>
    </w:p>
    <w:p w14:paraId="2153244A" w14:textId="77777777" w:rsidR="00AB5599" w:rsidRPr="002E1A73" w:rsidRDefault="004147D5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>программы</w:t>
      </w:r>
    </w:p>
    <w:p w14:paraId="0DA3E3D5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636817A7" w14:textId="76555BD3" w:rsidR="004147D5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3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</w:t>
      </w:r>
      <w:r w:rsidR="00A640B8" w:rsidRPr="002E1A73">
        <w:rPr>
          <w:sz w:val="24"/>
          <w:szCs w:val="24"/>
        </w:rPr>
        <w:t xml:space="preserve">участвуют </w:t>
      </w:r>
      <w:r w:rsidR="00A640B8">
        <w:rPr>
          <w:sz w:val="24"/>
          <w:szCs w:val="24"/>
        </w:rPr>
        <w:t>управление</w:t>
      </w:r>
      <w:r w:rsidR="00C839C5">
        <w:rPr>
          <w:sz w:val="24"/>
          <w:szCs w:val="24"/>
        </w:rPr>
        <w:t xml:space="preserve">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DE2432" w:rsidRPr="002E1A73">
        <w:rPr>
          <w:sz w:val="24"/>
          <w:szCs w:val="24"/>
        </w:rPr>
        <w:t>, образовательные и культурные учреждения, предприятия и организации района, органы местного самоуправления</w:t>
      </w:r>
      <w:r w:rsidR="00D2694F">
        <w:rPr>
          <w:sz w:val="24"/>
          <w:szCs w:val="24"/>
        </w:rPr>
        <w:t>.</w:t>
      </w:r>
    </w:p>
    <w:p w14:paraId="2B604121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26AF5233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I  </w:t>
      </w:r>
    </w:p>
    <w:p w14:paraId="2EF145BF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Управле</w:t>
      </w:r>
      <w:r w:rsidR="004147D5" w:rsidRPr="002E1A73">
        <w:rPr>
          <w:sz w:val="24"/>
          <w:szCs w:val="24"/>
        </w:rPr>
        <w:t xml:space="preserve">ние реализацией муниципальной </w:t>
      </w:r>
      <w:r w:rsidRPr="002E1A73">
        <w:rPr>
          <w:sz w:val="24"/>
          <w:szCs w:val="24"/>
        </w:rPr>
        <w:t>программы</w:t>
      </w:r>
    </w:p>
    <w:p w14:paraId="790D7458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14354A82" w14:textId="77777777" w:rsidR="00AB5599" w:rsidRPr="002E1A73" w:rsidRDefault="004147D5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4</w:t>
      </w:r>
      <w:r w:rsidR="004B11DE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Управление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 xml:space="preserve"> предусматривает:</w:t>
      </w:r>
    </w:p>
    <w:p w14:paraId="5B781E7D" w14:textId="77777777" w:rsidR="00AB5599" w:rsidRPr="002E1A73" w:rsidRDefault="004147D5" w:rsidP="004147D5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 xml:space="preserve">а) </w:t>
      </w:r>
      <w:r w:rsidR="00AB5599" w:rsidRPr="002E1A73">
        <w:rPr>
          <w:sz w:val="24"/>
          <w:szCs w:val="24"/>
        </w:rPr>
        <w:t>оперативное принятие решений, обеспечение согласованности взаимодействия всех структурн</w:t>
      </w:r>
      <w:r w:rsidRPr="002E1A73">
        <w:rPr>
          <w:sz w:val="24"/>
          <w:szCs w:val="24"/>
        </w:rPr>
        <w:t xml:space="preserve">ых подразделений и исполнител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;</w:t>
      </w:r>
    </w:p>
    <w:p w14:paraId="2A368345" w14:textId="6C9D15C8" w:rsidR="00AB5599" w:rsidRPr="002E1A73" w:rsidRDefault="00D2694F" w:rsidP="00732C7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B11DE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учет, контроль и а</w:t>
      </w:r>
      <w:r w:rsidR="004147D5" w:rsidRPr="002E1A73">
        <w:rPr>
          <w:sz w:val="24"/>
          <w:szCs w:val="24"/>
        </w:rPr>
        <w:t xml:space="preserve">нализ реализации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14:paraId="0856AA16" w14:textId="77777777" w:rsidR="00AB5599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5</w:t>
      </w:r>
      <w:r w:rsidR="004B11DE" w:rsidRPr="002E1A73">
        <w:rPr>
          <w:sz w:val="24"/>
          <w:szCs w:val="24"/>
        </w:rPr>
        <w:t xml:space="preserve">. </w:t>
      </w:r>
      <w:r w:rsidR="004147D5" w:rsidRPr="002E1A73">
        <w:rPr>
          <w:sz w:val="24"/>
          <w:szCs w:val="24"/>
        </w:rPr>
        <w:t xml:space="preserve"> </w:t>
      </w:r>
      <w:r w:rsidR="00C839C5">
        <w:rPr>
          <w:sz w:val="24"/>
          <w:szCs w:val="24"/>
        </w:rPr>
        <w:t xml:space="preserve">Управление по делам культуры, молодежи и спорту Администрации </w:t>
      </w:r>
      <w:r w:rsidR="00A640B8">
        <w:rPr>
          <w:sz w:val="24"/>
          <w:szCs w:val="24"/>
        </w:rPr>
        <w:t>Спировского муниципального</w:t>
      </w:r>
      <w:r w:rsidR="00C839C5">
        <w:rPr>
          <w:sz w:val="24"/>
          <w:szCs w:val="24"/>
        </w:rPr>
        <w:t xml:space="preserve"> округа</w:t>
      </w:r>
      <w:r w:rsidR="00C839C5" w:rsidRPr="002E1A73">
        <w:rPr>
          <w:sz w:val="24"/>
          <w:szCs w:val="24"/>
        </w:rPr>
        <w:t xml:space="preserve"> </w:t>
      </w:r>
      <w:r w:rsidR="00AB5599" w:rsidRPr="002E1A73">
        <w:rPr>
          <w:sz w:val="24"/>
          <w:szCs w:val="24"/>
        </w:rPr>
        <w:t xml:space="preserve">самостоятельно определяет формы и методы управления реализацией </w:t>
      </w:r>
      <w:r w:rsidR="00A640B8" w:rsidRPr="002E1A73">
        <w:rPr>
          <w:sz w:val="24"/>
          <w:szCs w:val="24"/>
        </w:rPr>
        <w:t>муниципальной программы</w:t>
      </w:r>
      <w:r w:rsidR="00AB5599" w:rsidRPr="002E1A73">
        <w:rPr>
          <w:sz w:val="24"/>
          <w:szCs w:val="24"/>
        </w:rPr>
        <w:t>.</w:t>
      </w:r>
    </w:p>
    <w:p w14:paraId="7FC7D46C" w14:textId="77777777" w:rsidR="00390272" w:rsidRPr="002E1A73" w:rsidRDefault="00390272" w:rsidP="00732C7D">
      <w:pPr>
        <w:pStyle w:val="ConsPlusNormal"/>
        <w:ind w:firstLine="709"/>
        <w:jc w:val="both"/>
        <w:rPr>
          <w:sz w:val="24"/>
          <w:szCs w:val="24"/>
        </w:rPr>
      </w:pPr>
    </w:p>
    <w:p w14:paraId="302D298C" w14:textId="77777777" w:rsidR="005926A9" w:rsidRPr="002E1A73" w:rsidRDefault="005926A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I</w:t>
      </w:r>
    </w:p>
    <w:p w14:paraId="4F9FB281" w14:textId="77777777" w:rsidR="00AB5599" w:rsidRPr="002E1A73" w:rsidRDefault="00AB5599" w:rsidP="00732C7D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онит</w:t>
      </w:r>
      <w:r w:rsidR="00A24774" w:rsidRPr="002E1A73">
        <w:rPr>
          <w:sz w:val="24"/>
          <w:szCs w:val="24"/>
        </w:rPr>
        <w:t>оринг реализации муниципальной</w:t>
      </w:r>
      <w:r w:rsidRPr="002E1A73">
        <w:rPr>
          <w:sz w:val="24"/>
          <w:szCs w:val="24"/>
        </w:rPr>
        <w:t xml:space="preserve"> программы</w:t>
      </w:r>
    </w:p>
    <w:p w14:paraId="3C8FE61D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777BCBE9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6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беспечивает:</w:t>
      </w:r>
    </w:p>
    <w:p w14:paraId="634AA0A1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регулярность получения информации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т ответственных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14:paraId="41012B69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24774" w:rsidRPr="002E1A73">
        <w:rPr>
          <w:sz w:val="24"/>
          <w:szCs w:val="24"/>
        </w:rPr>
        <w:t xml:space="preserve"> согласованность действий </w:t>
      </w:r>
      <w:r w:rsidR="00A640B8" w:rsidRPr="002E1A73">
        <w:rPr>
          <w:sz w:val="24"/>
          <w:szCs w:val="24"/>
        </w:rPr>
        <w:t>исполнителей программы</w:t>
      </w:r>
      <w:r w:rsidR="00AB5599" w:rsidRPr="002E1A73">
        <w:rPr>
          <w:sz w:val="24"/>
          <w:szCs w:val="24"/>
        </w:rPr>
        <w:t>;</w:t>
      </w:r>
    </w:p>
    <w:p w14:paraId="64EB3CB3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своевременную актуализацию</w:t>
      </w:r>
      <w:r w:rsidR="00A24774" w:rsidRPr="002E1A73">
        <w:rPr>
          <w:sz w:val="24"/>
          <w:szCs w:val="24"/>
        </w:rPr>
        <w:t xml:space="preserve"> муниципальной</w:t>
      </w:r>
      <w:r w:rsidR="00AB5599" w:rsidRPr="002E1A73">
        <w:rPr>
          <w:sz w:val="24"/>
          <w:szCs w:val="24"/>
        </w:rPr>
        <w:t xml:space="preserve"> программы с учетом меняющихся внешних и внутренних рисков.</w:t>
      </w:r>
    </w:p>
    <w:p w14:paraId="2F848BE6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7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существляется посредством регулярного сбора, анализа и оценки:</w:t>
      </w:r>
    </w:p>
    <w:p w14:paraId="0AF7CD7A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lastRenderedPageBreak/>
        <w:t>а)</w:t>
      </w:r>
      <w:r w:rsidR="00AB5599" w:rsidRPr="002E1A73">
        <w:rPr>
          <w:sz w:val="24"/>
          <w:szCs w:val="24"/>
        </w:rPr>
        <w:t xml:space="preserve"> информации об использовании финансовых ресурсов, предусмотренных на реализацию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5F926968" w14:textId="44B58726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информации о достижении запланированных показателей </w:t>
      </w:r>
      <w:r w:rsidR="00A24774" w:rsidRPr="002E1A73">
        <w:rPr>
          <w:sz w:val="24"/>
          <w:szCs w:val="24"/>
        </w:rPr>
        <w:t>муниципальной</w:t>
      </w:r>
      <w:r w:rsidR="00D2694F">
        <w:rPr>
          <w:sz w:val="24"/>
          <w:szCs w:val="24"/>
        </w:rPr>
        <w:t xml:space="preserve"> программы.</w:t>
      </w:r>
    </w:p>
    <w:p w14:paraId="0EE29B71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8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Источниками информации для проведения мониторинга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являются:</w:t>
      </w:r>
    </w:p>
    <w:p w14:paraId="2671FDAB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ведомстве</w:t>
      </w:r>
      <w:r w:rsidR="00A24774" w:rsidRPr="002E1A73">
        <w:rPr>
          <w:sz w:val="24"/>
          <w:szCs w:val="24"/>
        </w:rPr>
        <w:t xml:space="preserve">нная </w:t>
      </w:r>
      <w:r w:rsidR="00A640B8" w:rsidRPr="002E1A73">
        <w:rPr>
          <w:sz w:val="24"/>
          <w:szCs w:val="24"/>
        </w:rPr>
        <w:t>и региональная статистика</w:t>
      </w:r>
      <w:r w:rsidR="00AB5599" w:rsidRPr="002E1A73">
        <w:rPr>
          <w:sz w:val="24"/>
          <w:szCs w:val="24"/>
        </w:rPr>
        <w:t xml:space="preserve"> показателей, характеризующих сферу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7E1D44C3" w14:textId="77777777" w:rsidR="00AB5599" w:rsidRPr="002E1A73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отчеты ответственных исполнителей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о реализаци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;</w:t>
      </w:r>
    </w:p>
    <w:p w14:paraId="43E3DD28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другие источники.</w:t>
      </w:r>
    </w:p>
    <w:p w14:paraId="17A82C2A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29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Мониторинг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предусматривает:</w:t>
      </w:r>
    </w:p>
    <w:p w14:paraId="29B2F890" w14:textId="77777777" w:rsidR="00AB5599" w:rsidRPr="002E1A73" w:rsidRDefault="00A24774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</w:t>
      </w:r>
      <w:r w:rsidR="00A77387" w:rsidRPr="002E1A73">
        <w:rPr>
          <w:sz w:val="24"/>
          <w:szCs w:val="24"/>
        </w:rPr>
        <w:t>)</w:t>
      </w:r>
      <w:r w:rsidR="00AB5599" w:rsidRPr="002E1A73">
        <w:rPr>
          <w:sz w:val="24"/>
          <w:szCs w:val="24"/>
        </w:rPr>
        <w:t xml:space="preserve"> формирование и согласование отчета о реализации </w:t>
      </w: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за отчетный финансовый год;</w:t>
      </w:r>
    </w:p>
    <w:p w14:paraId="51F673B8" w14:textId="77777777" w:rsidR="00AB5599" w:rsidRDefault="00A77387" w:rsidP="00732C7D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формирование и утве</w:t>
      </w:r>
      <w:r w:rsidR="00A24774" w:rsidRPr="002E1A73">
        <w:rPr>
          <w:sz w:val="24"/>
          <w:szCs w:val="24"/>
        </w:rPr>
        <w:t>рждение сводного годового отчета</w:t>
      </w:r>
      <w:r w:rsidR="00AB5599" w:rsidRPr="002E1A73">
        <w:rPr>
          <w:sz w:val="24"/>
          <w:szCs w:val="24"/>
        </w:rPr>
        <w:t xml:space="preserve"> о ходе реализации и об оценке эффективности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.</w:t>
      </w:r>
    </w:p>
    <w:p w14:paraId="76C237A7" w14:textId="77777777" w:rsidR="00C17295" w:rsidRPr="002E1A73" w:rsidRDefault="00C17295" w:rsidP="00732C7D">
      <w:pPr>
        <w:pStyle w:val="ConsPlusNormal"/>
        <w:ind w:firstLine="709"/>
        <w:jc w:val="both"/>
        <w:rPr>
          <w:sz w:val="24"/>
          <w:szCs w:val="24"/>
        </w:rPr>
      </w:pPr>
    </w:p>
    <w:p w14:paraId="13DDEB65" w14:textId="77777777"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одраздел I</w:t>
      </w:r>
      <w:r w:rsidRPr="002E1A73">
        <w:rPr>
          <w:sz w:val="24"/>
          <w:szCs w:val="24"/>
          <w:lang w:val="en-US"/>
        </w:rPr>
        <w:t>II</w:t>
      </w:r>
    </w:p>
    <w:p w14:paraId="439C408E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9150F1">
        <w:rPr>
          <w:sz w:val="24"/>
          <w:szCs w:val="24"/>
        </w:rPr>
        <w:t xml:space="preserve"> </w:t>
      </w:r>
      <w:r w:rsidR="00A24774" w:rsidRPr="002E1A73">
        <w:rPr>
          <w:sz w:val="24"/>
          <w:szCs w:val="24"/>
        </w:rPr>
        <w:t>муниципальной</w:t>
      </w:r>
    </w:p>
    <w:p w14:paraId="5C6570A2" w14:textId="77777777" w:rsidR="00AB5599" w:rsidRPr="002E1A73" w:rsidRDefault="00AB5599" w:rsidP="00A24774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программы с органами местного самоуправления</w:t>
      </w:r>
      <w:r w:rsidR="00A24774" w:rsidRPr="002E1A73">
        <w:rPr>
          <w:sz w:val="24"/>
          <w:szCs w:val="24"/>
        </w:rPr>
        <w:t xml:space="preserve">, предприятиями и организациями муниципального образования </w:t>
      </w:r>
      <w:r w:rsidRPr="002E1A73">
        <w:rPr>
          <w:sz w:val="24"/>
          <w:szCs w:val="24"/>
        </w:rPr>
        <w:t>при реализации</w:t>
      </w:r>
    </w:p>
    <w:p w14:paraId="3A9EEA04" w14:textId="77777777" w:rsidR="00AB5599" w:rsidRPr="002E1A73" w:rsidRDefault="00A24774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14:paraId="7D847C42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5E9FE3E4" w14:textId="77777777" w:rsidR="00AB5599" w:rsidRPr="002E1A73" w:rsidRDefault="00176276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30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Главный администратор </w:t>
      </w:r>
      <w:r w:rsidR="00A24774"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 взаимодействует с органами местного самоуправления</w:t>
      </w:r>
      <w:r w:rsidRPr="002E1A73">
        <w:rPr>
          <w:sz w:val="24"/>
          <w:szCs w:val="24"/>
        </w:rPr>
        <w:t xml:space="preserve">, предприятиями и организациями муниципального </w:t>
      </w:r>
      <w:r w:rsidR="00A640B8" w:rsidRPr="002E1A73">
        <w:rPr>
          <w:sz w:val="24"/>
          <w:szCs w:val="24"/>
        </w:rPr>
        <w:t>образования по</w:t>
      </w:r>
      <w:r w:rsidR="00AB5599" w:rsidRPr="002E1A73">
        <w:rPr>
          <w:sz w:val="24"/>
          <w:szCs w:val="24"/>
        </w:rPr>
        <w:t xml:space="preserve"> вопросам:</w:t>
      </w:r>
    </w:p>
    <w:p w14:paraId="36F67BAB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ежегодного сбора информации о показателях развития физической культуры и спорта по формам федеральной статистической отчетности (№</w:t>
      </w:r>
      <w:hyperlink r:id="rId7" w:history="1">
        <w:r w:rsidR="00AB5599" w:rsidRPr="002E1A73">
          <w:rPr>
            <w:sz w:val="24"/>
            <w:szCs w:val="24"/>
          </w:rPr>
          <w:t xml:space="preserve"> 1-ФК</w:t>
        </w:r>
      </w:hyperlink>
      <w:r w:rsidR="00AB5599" w:rsidRPr="002E1A73">
        <w:rPr>
          <w:sz w:val="24"/>
          <w:szCs w:val="24"/>
        </w:rPr>
        <w:t>, №</w:t>
      </w:r>
      <w:hyperlink r:id="rId8" w:history="1">
        <w:r w:rsidR="00AB5599" w:rsidRPr="002E1A73">
          <w:rPr>
            <w:sz w:val="24"/>
            <w:szCs w:val="24"/>
          </w:rPr>
          <w:t xml:space="preserve"> 3-АФК</w:t>
        </w:r>
      </w:hyperlink>
      <w:r w:rsidR="00AB5599" w:rsidRPr="002E1A73">
        <w:rPr>
          <w:sz w:val="24"/>
          <w:szCs w:val="24"/>
        </w:rPr>
        <w:t xml:space="preserve">, </w:t>
      </w:r>
      <w:hyperlink r:id="rId9" w:history="1">
        <w:r w:rsidR="00AB5599" w:rsidRPr="002E1A73">
          <w:rPr>
            <w:sz w:val="24"/>
            <w:szCs w:val="24"/>
          </w:rPr>
          <w:t>№ 5-ФК</w:t>
        </w:r>
      </w:hyperlink>
      <w:r w:rsidR="00AB5599" w:rsidRPr="002E1A73">
        <w:rPr>
          <w:sz w:val="24"/>
          <w:szCs w:val="24"/>
        </w:rPr>
        <w:t>, №2-ГТО);</w:t>
      </w:r>
    </w:p>
    <w:p w14:paraId="28F320CB" w14:textId="77777777" w:rsidR="00AB5599" w:rsidRPr="002E1A73" w:rsidRDefault="00A640B8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 модернизации</w:t>
      </w:r>
      <w:r w:rsidR="00AB5599" w:rsidRPr="002E1A73">
        <w:rPr>
          <w:sz w:val="24"/>
          <w:szCs w:val="24"/>
        </w:rPr>
        <w:t xml:space="preserve"> плоскостных спортивных сооружений;</w:t>
      </w:r>
    </w:p>
    <w:p w14:paraId="123DE523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рганизации проведения и обеспечения спортивных массовых мероприятий, соревнований и турниров.</w:t>
      </w:r>
    </w:p>
    <w:p w14:paraId="6B8C3DF0" w14:textId="77777777" w:rsidR="00966A4E" w:rsidRPr="002E1A73" w:rsidRDefault="00966A4E" w:rsidP="005E4133">
      <w:pPr>
        <w:pStyle w:val="ConsPlusNormal"/>
        <w:jc w:val="both"/>
        <w:rPr>
          <w:sz w:val="24"/>
          <w:szCs w:val="24"/>
        </w:rPr>
      </w:pPr>
    </w:p>
    <w:p w14:paraId="7E31124D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 xml:space="preserve">Подраздел </w:t>
      </w:r>
      <w:r w:rsidR="00785616">
        <w:rPr>
          <w:sz w:val="24"/>
          <w:szCs w:val="24"/>
          <w:lang w:val="en-US"/>
        </w:rPr>
        <w:t>I</w:t>
      </w:r>
      <w:r w:rsidRPr="002E1A73">
        <w:rPr>
          <w:sz w:val="24"/>
          <w:szCs w:val="24"/>
        </w:rPr>
        <w:t xml:space="preserve">V </w:t>
      </w:r>
    </w:p>
    <w:p w14:paraId="3B980664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Взаимодействие главного администратора</w:t>
      </w:r>
      <w:r w:rsidR="00176276" w:rsidRPr="002E1A73">
        <w:rPr>
          <w:sz w:val="24"/>
          <w:szCs w:val="24"/>
        </w:rPr>
        <w:t xml:space="preserve"> муниципальной программы </w:t>
      </w:r>
    </w:p>
    <w:p w14:paraId="5239EBE4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со с</w:t>
      </w:r>
      <w:r w:rsidR="00176276" w:rsidRPr="002E1A73">
        <w:rPr>
          <w:sz w:val="24"/>
          <w:szCs w:val="24"/>
        </w:rPr>
        <w:t xml:space="preserve">редствами массовой информации, </w:t>
      </w:r>
      <w:r w:rsidRPr="002E1A73">
        <w:rPr>
          <w:sz w:val="24"/>
          <w:szCs w:val="24"/>
        </w:rPr>
        <w:t>общественными</w:t>
      </w:r>
    </w:p>
    <w:p w14:paraId="131B6133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объединениями, в том числе с социально ориентированными</w:t>
      </w:r>
    </w:p>
    <w:p w14:paraId="1C6C8D10" w14:textId="77777777" w:rsidR="00AB5599" w:rsidRPr="002E1A73" w:rsidRDefault="00AB5599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некоммерческими организациями, при реализации</w:t>
      </w:r>
    </w:p>
    <w:p w14:paraId="0B6C66BF" w14:textId="77777777" w:rsidR="00AB5599" w:rsidRPr="002E1A73" w:rsidRDefault="00176276" w:rsidP="006525D5">
      <w:pPr>
        <w:pStyle w:val="ConsPlusNormal"/>
        <w:ind w:firstLine="0"/>
        <w:jc w:val="center"/>
        <w:rPr>
          <w:sz w:val="24"/>
          <w:szCs w:val="24"/>
        </w:rPr>
      </w:pPr>
      <w:r w:rsidRPr="002E1A73">
        <w:rPr>
          <w:sz w:val="24"/>
          <w:szCs w:val="24"/>
        </w:rPr>
        <w:t>муниципальной</w:t>
      </w:r>
      <w:r w:rsidR="00AB5599" w:rsidRPr="002E1A73">
        <w:rPr>
          <w:sz w:val="24"/>
          <w:szCs w:val="24"/>
        </w:rPr>
        <w:t xml:space="preserve"> программы</w:t>
      </w:r>
    </w:p>
    <w:p w14:paraId="58AE6F3F" w14:textId="77777777" w:rsidR="00AB5599" w:rsidRPr="002E1A73" w:rsidRDefault="00AB5599" w:rsidP="005E4133">
      <w:pPr>
        <w:pStyle w:val="ConsPlusNormal"/>
        <w:jc w:val="both"/>
        <w:rPr>
          <w:sz w:val="24"/>
          <w:szCs w:val="24"/>
        </w:rPr>
      </w:pPr>
    </w:p>
    <w:p w14:paraId="36EEB721" w14:textId="77777777" w:rsidR="00AB5599" w:rsidRPr="002E1A73" w:rsidRDefault="00C17295" w:rsidP="00082F3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A77387" w:rsidRPr="002E1A73">
        <w:rPr>
          <w:sz w:val="24"/>
          <w:szCs w:val="24"/>
        </w:rPr>
        <w:t xml:space="preserve">. </w:t>
      </w:r>
      <w:r w:rsidR="00AB5599" w:rsidRPr="002E1A73">
        <w:rPr>
          <w:sz w:val="24"/>
          <w:szCs w:val="24"/>
        </w:rPr>
        <w:t xml:space="preserve">Взаимодействие главного администратора </w:t>
      </w:r>
      <w:r w:rsidR="00176276" w:rsidRPr="002E1A73">
        <w:rPr>
          <w:sz w:val="24"/>
          <w:szCs w:val="24"/>
        </w:rPr>
        <w:t xml:space="preserve">муниципальной </w:t>
      </w:r>
      <w:r w:rsidR="00AB5599" w:rsidRPr="002E1A73">
        <w:rPr>
          <w:sz w:val="24"/>
          <w:szCs w:val="24"/>
        </w:rPr>
        <w:t xml:space="preserve">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</w:t>
      </w:r>
      <w:r w:rsidR="00176276" w:rsidRPr="002E1A73">
        <w:rPr>
          <w:sz w:val="24"/>
          <w:szCs w:val="24"/>
        </w:rPr>
        <w:t>муниципальной п</w:t>
      </w:r>
      <w:r w:rsidR="00AB5599" w:rsidRPr="002E1A73">
        <w:rPr>
          <w:sz w:val="24"/>
          <w:szCs w:val="24"/>
        </w:rPr>
        <w:t>рограммы по вопросам:</w:t>
      </w:r>
    </w:p>
    <w:p w14:paraId="7EF42E66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а)</w:t>
      </w:r>
      <w:r w:rsidR="00AB5599" w:rsidRPr="002E1A73">
        <w:rPr>
          <w:sz w:val="24"/>
          <w:szCs w:val="24"/>
        </w:rPr>
        <w:t xml:space="preserve"> создания условий для развития массовой физической культуры и спорта;</w:t>
      </w:r>
    </w:p>
    <w:p w14:paraId="78A4EED8" w14:textId="77777777" w:rsidR="00AB5599" w:rsidRPr="002E1A73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б)</w:t>
      </w:r>
      <w:r w:rsidR="00AB5599" w:rsidRPr="002E1A73">
        <w:rPr>
          <w:sz w:val="24"/>
          <w:szCs w:val="24"/>
        </w:rPr>
        <w:t xml:space="preserve"> пропаганды преимуществ ведения здорового образа жизни;</w:t>
      </w:r>
    </w:p>
    <w:p w14:paraId="6A6BD4F8" w14:textId="45B76223" w:rsidR="00AB5599" w:rsidRDefault="00A77387" w:rsidP="00082F3B">
      <w:pPr>
        <w:pStyle w:val="ConsPlusNormal"/>
        <w:ind w:firstLine="709"/>
        <w:jc w:val="both"/>
        <w:rPr>
          <w:sz w:val="24"/>
          <w:szCs w:val="24"/>
        </w:rPr>
      </w:pPr>
      <w:r w:rsidRPr="002E1A73">
        <w:rPr>
          <w:sz w:val="24"/>
          <w:szCs w:val="24"/>
        </w:rPr>
        <w:t>в)</w:t>
      </w:r>
      <w:r w:rsidR="00AB5599" w:rsidRPr="002E1A73">
        <w:rPr>
          <w:sz w:val="24"/>
          <w:szCs w:val="24"/>
        </w:rPr>
        <w:t xml:space="preserve"> обеспечения оптимальных условий для развития </w:t>
      </w:r>
      <w:r w:rsidR="00B734A2" w:rsidRPr="002E1A73">
        <w:rPr>
          <w:sz w:val="24"/>
          <w:szCs w:val="24"/>
        </w:rPr>
        <w:t xml:space="preserve">спорта </w:t>
      </w:r>
      <w:r w:rsidR="00AB5599" w:rsidRPr="002E1A73">
        <w:rPr>
          <w:sz w:val="24"/>
          <w:szCs w:val="24"/>
        </w:rPr>
        <w:t>высших достижений, включая подготовку спортивного резерва.</w:t>
      </w:r>
    </w:p>
    <w:p w14:paraId="273CB973" w14:textId="5FA3375C" w:rsidR="0079585E" w:rsidRDefault="0079585E" w:rsidP="00082F3B">
      <w:pPr>
        <w:pStyle w:val="ConsPlusNormal"/>
        <w:ind w:firstLine="709"/>
        <w:jc w:val="both"/>
        <w:rPr>
          <w:sz w:val="24"/>
          <w:szCs w:val="24"/>
        </w:rPr>
      </w:pPr>
    </w:p>
    <w:p w14:paraId="138FA24F" w14:textId="08527B08" w:rsidR="0079585E" w:rsidRDefault="0079585E" w:rsidP="00082F3B">
      <w:pPr>
        <w:pStyle w:val="ConsPlusNormal"/>
        <w:ind w:firstLine="709"/>
        <w:jc w:val="both"/>
        <w:rPr>
          <w:sz w:val="24"/>
          <w:szCs w:val="24"/>
        </w:rPr>
      </w:pPr>
    </w:p>
    <w:p w14:paraId="5F469C93" w14:textId="32F195DC" w:rsidR="0079585E" w:rsidRDefault="0079585E" w:rsidP="00082F3B">
      <w:pPr>
        <w:pStyle w:val="ConsPlusNormal"/>
        <w:ind w:firstLine="709"/>
        <w:jc w:val="both"/>
        <w:rPr>
          <w:sz w:val="24"/>
          <w:szCs w:val="24"/>
        </w:rPr>
      </w:pPr>
    </w:p>
    <w:p w14:paraId="785D4FBF" w14:textId="77777777" w:rsidR="0079585E" w:rsidRDefault="0079585E" w:rsidP="00082F3B">
      <w:pPr>
        <w:pStyle w:val="ConsPlusNormal"/>
        <w:ind w:firstLine="709"/>
        <w:jc w:val="both"/>
        <w:rPr>
          <w:sz w:val="24"/>
          <w:szCs w:val="24"/>
        </w:rPr>
        <w:sectPr w:rsidR="0079585E" w:rsidSect="00E77020">
          <w:headerReference w:type="default" r:id="rId10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14:paraId="790EE652" w14:textId="192A482A" w:rsidR="0079585E" w:rsidRDefault="0079585E" w:rsidP="0079585E">
      <w:pPr>
        <w:pStyle w:val="ConsPlusNormal"/>
        <w:ind w:firstLine="0"/>
        <w:jc w:val="both"/>
        <w:rPr>
          <w:sz w:val="24"/>
          <w:szCs w:val="24"/>
        </w:rPr>
      </w:pPr>
      <w:r w:rsidRPr="0079585E">
        <w:lastRenderedPageBreak/>
        <w:drawing>
          <wp:inline distT="0" distB="0" distL="0" distR="0" wp14:anchorId="26014E34" wp14:editId="00535D2D">
            <wp:extent cx="9251950" cy="1016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2B4F" w14:textId="498A889B" w:rsidR="0079585E" w:rsidRDefault="0079585E" w:rsidP="0079585E">
      <w:pPr>
        <w:pStyle w:val="ConsPlusNormal"/>
        <w:ind w:firstLine="0"/>
        <w:jc w:val="both"/>
        <w:rPr>
          <w:sz w:val="24"/>
          <w:szCs w:val="24"/>
        </w:rPr>
      </w:pPr>
      <w:bookmarkStart w:id="2" w:name="_GoBack"/>
      <w:r w:rsidRPr="0079585E">
        <w:drawing>
          <wp:inline distT="0" distB="0" distL="0" distR="0" wp14:anchorId="24EFAA92" wp14:editId="1F2FCA40">
            <wp:extent cx="9572625" cy="457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163" cy="45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2A78F2E" w14:textId="391A05F8" w:rsidR="0079585E" w:rsidRPr="002E1A73" w:rsidRDefault="0079585E" w:rsidP="0079585E">
      <w:pPr>
        <w:pStyle w:val="ConsPlusNormal"/>
        <w:ind w:firstLine="0"/>
        <w:jc w:val="both"/>
        <w:rPr>
          <w:sz w:val="24"/>
          <w:szCs w:val="24"/>
        </w:rPr>
      </w:pPr>
      <w:r w:rsidRPr="0079585E">
        <w:lastRenderedPageBreak/>
        <w:drawing>
          <wp:inline distT="0" distB="0" distL="0" distR="0" wp14:anchorId="3DB9D9E7" wp14:editId="136ADE13">
            <wp:extent cx="9496425" cy="247645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554" cy="247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1BB7" w14:textId="77777777" w:rsidR="00AB5599" w:rsidRPr="002E1A73" w:rsidRDefault="00AB5599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1F20B5B" w14:textId="77777777" w:rsidR="009F32B1" w:rsidRPr="002E1A73" w:rsidRDefault="009F32B1" w:rsidP="00082F3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9F32B1" w:rsidRPr="002E1A73" w:rsidSect="0079585E">
      <w:pgSz w:w="16838" w:h="11906" w:orient="landscape"/>
      <w:pgMar w:top="567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4EE3" w14:textId="77777777" w:rsidR="001E0EE5" w:rsidRDefault="001E0EE5" w:rsidP="009F32B1">
      <w:pPr>
        <w:spacing w:after="0" w:line="240" w:lineRule="auto"/>
      </w:pPr>
      <w:r>
        <w:separator/>
      </w:r>
    </w:p>
  </w:endnote>
  <w:endnote w:type="continuationSeparator" w:id="0">
    <w:p w14:paraId="0815F715" w14:textId="77777777" w:rsidR="001E0EE5" w:rsidRDefault="001E0EE5" w:rsidP="009F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83A2" w14:textId="77777777" w:rsidR="001E0EE5" w:rsidRDefault="001E0EE5" w:rsidP="009F32B1">
      <w:pPr>
        <w:spacing w:after="0" w:line="240" w:lineRule="auto"/>
      </w:pPr>
      <w:r>
        <w:separator/>
      </w:r>
    </w:p>
  </w:footnote>
  <w:footnote w:type="continuationSeparator" w:id="0">
    <w:p w14:paraId="58842D0A" w14:textId="77777777" w:rsidR="001E0EE5" w:rsidRDefault="001E0EE5" w:rsidP="009F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316D" w14:textId="77777777" w:rsidR="00BF430B" w:rsidRDefault="00BF430B">
    <w:pPr>
      <w:pStyle w:val="a4"/>
      <w:jc w:val="center"/>
    </w:pPr>
  </w:p>
  <w:p w14:paraId="339AFED6" w14:textId="77777777" w:rsidR="00BF430B" w:rsidRDefault="00BF4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1"/>
    <w:rsid w:val="000008B5"/>
    <w:rsid w:val="000123A2"/>
    <w:rsid w:val="00033360"/>
    <w:rsid w:val="00045EFC"/>
    <w:rsid w:val="000519B7"/>
    <w:rsid w:val="000544FB"/>
    <w:rsid w:val="0005745A"/>
    <w:rsid w:val="000819CB"/>
    <w:rsid w:val="00082F3B"/>
    <w:rsid w:val="000876E9"/>
    <w:rsid w:val="00087849"/>
    <w:rsid w:val="00087A12"/>
    <w:rsid w:val="000955DD"/>
    <w:rsid w:val="000A2474"/>
    <w:rsid w:val="000A4A5D"/>
    <w:rsid w:val="000B0960"/>
    <w:rsid w:val="000B3D06"/>
    <w:rsid w:val="000B7849"/>
    <w:rsid w:val="000C4237"/>
    <w:rsid w:val="000C6CD7"/>
    <w:rsid w:val="000D5FB6"/>
    <w:rsid w:val="000D6593"/>
    <w:rsid w:val="00106E30"/>
    <w:rsid w:val="0012673D"/>
    <w:rsid w:val="00127061"/>
    <w:rsid w:val="0013322C"/>
    <w:rsid w:val="0014770A"/>
    <w:rsid w:val="001620CC"/>
    <w:rsid w:val="00171D3A"/>
    <w:rsid w:val="00176276"/>
    <w:rsid w:val="001847A8"/>
    <w:rsid w:val="00186EC5"/>
    <w:rsid w:val="00187236"/>
    <w:rsid w:val="001952F4"/>
    <w:rsid w:val="001E0EE5"/>
    <w:rsid w:val="001E3794"/>
    <w:rsid w:val="00210774"/>
    <w:rsid w:val="00217089"/>
    <w:rsid w:val="00220BBF"/>
    <w:rsid w:val="002521D3"/>
    <w:rsid w:val="00295527"/>
    <w:rsid w:val="002A4C77"/>
    <w:rsid w:val="002A6DEC"/>
    <w:rsid w:val="002C710F"/>
    <w:rsid w:val="002E1A73"/>
    <w:rsid w:val="002F0E4F"/>
    <w:rsid w:val="002F742F"/>
    <w:rsid w:val="00304CB3"/>
    <w:rsid w:val="00315481"/>
    <w:rsid w:val="00340C71"/>
    <w:rsid w:val="00346A19"/>
    <w:rsid w:val="00352D97"/>
    <w:rsid w:val="00365654"/>
    <w:rsid w:val="00366B71"/>
    <w:rsid w:val="0037775F"/>
    <w:rsid w:val="00386238"/>
    <w:rsid w:val="00390272"/>
    <w:rsid w:val="00395D4C"/>
    <w:rsid w:val="003D07D6"/>
    <w:rsid w:val="003E1C1B"/>
    <w:rsid w:val="003E2BDB"/>
    <w:rsid w:val="003E7A29"/>
    <w:rsid w:val="00401F77"/>
    <w:rsid w:val="0040306F"/>
    <w:rsid w:val="004147D5"/>
    <w:rsid w:val="00416B2F"/>
    <w:rsid w:val="00416D42"/>
    <w:rsid w:val="00471669"/>
    <w:rsid w:val="00472589"/>
    <w:rsid w:val="00480390"/>
    <w:rsid w:val="00483DAA"/>
    <w:rsid w:val="00492E7C"/>
    <w:rsid w:val="004B11DE"/>
    <w:rsid w:val="004B509B"/>
    <w:rsid w:val="004E01B4"/>
    <w:rsid w:val="004E49F5"/>
    <w:rsid w:val="004E4F77"/>
    <w:rsid w:val="004F2F60"/>
    <w:rsid w:val="00511AA5"/>
    <w:rsid w:val="005332DA"/>
    <w:rsid w:val="0056094F"/>
    <w:rsid w:val="00560C05"/>
    <w:rsid w:val="00567374"/>
    <w:rsid w:val="0058033F"/>
    <w:rsid w:val="005926A9"/>
    <w:rsid w:val="005969E1"/>
    <w:rsid w:val="00596EAE"/>
    <w:rsid w:val="00597FBA"/>
    <w:rsid w:val="005A24EA"/>
    <w:rsid w:val="005B28FE"/>
    <w:rsid w:val="005B693B"/>
    <w:rsid w:val="005E1F3B"/>
    <w:rsid w:val="005E4133"/>
    <w:rsid w:val="005F541C"/>
    <w:rsid w:val="00614DC3"/>
    <w:rsid w:val="00620F3E"/>
    <w:rsid w:val="0063434E"/>
    <w:rsid w:val="006525D5"/>
    <w:rsid w:val="00666423"/>
    <w:rsid w:val="00667E1E"/>
    <w:rsid w:val="00673ADD"/>
    <w:rsid w:val="006A2026"/>
    <w:rsid w:val="006A53B9"/>
    <w:rsid w:val="006B36AD"/>
    <w:rsid w:val="006C55F0"/>
    <w:rsid w:val="006C63BB"/>
    <w:rsid w:val="006D0B12"/>
    <w:rsid w:val="006D1CF3"/>
    <w:rsid w:val="006D4B2E"/>
    <w:rsid w:val="006E36A3"/>
    <w:rsid w:val="0070148F"/>
    <w:rsid w:val="00707D3E"/>
    <w:rsid w:val="00727F12"/>
    <w:rsid w:val="00732C7D"/>
    <w:rsid w:val="0073630E"/>
    <w:rsid w:val="0074150C"/>
    <w:rsid w:val="0074464C"/>
    <w:rsid w:val="00751FE2"/>
    <w:rsid w:val="00774493"/>
    <w:rsid w:val="007802CA"/>
    <w:rsid w:val="00785616"/>
    <w:rsid w:val="007862B8"/>
    <w:rsid w:val="0079585E"/>
    <w:rsid w:val="007C1C07"/>
    <w:rsid w:val="007D23B4"/>
    <w:rsid w:val="007E2986"/>
    <w:rsid w:val="007F6926"/>
    <w:rsid w:val="00800C4B"/>
    <w:rsid w:val="00810854"/>
    <w:rsid w:val="00824406"/>
    <w:rsid w:val="00846B80"/>
    <w:rsid w:val="0087498C"/>
    <w:rsid w:val="008779A8"/>
    <w:rsid w:val="00883A86"/>
    <w:rsid w:val="0088476A"/>
    <w:rsid w:val="00892A53"/>
    <w:rsid w:val="00893030"/>
    <w:rsid w:val="00893D91"/>
    <w:rsid w:val="008C31B6"/>
    <w:rsid w:val="008E497B"/>
    <w:rsid w:val="009150F1"/>
    <w:rsid w:val="00917E5C"/>
    <w:rsid w:val="00922BA0"/>
    <w:rsid w:val="00943D5B"/>
    <w:rsid w:val="00952DC6"/>
    <w:rsid w:val="00963845"/>
    <w:rsid w:val="00966A4E"/>
    <w:rsid w:val="00982E38"/>
    <w:rsid w:val="009A0675"/>
    <w:rsid w:val="009A5349"/>
    <w:rsid w:val="009D27D2"/>
    <w:rsid w:val="009F1470"/>
    <w:rsid w:val="009F32B1"/>
    <w:rsid w:val="009F76FE"/>
    <w:rsid w:val="00A00D42"/>
    <w:rsid w:val="00A124C8"/>
    <w:rsid w:val="00A12F1C"/>
    <w:rsid w:val="00A24774"/>
    <w:rsid w:val="00A31A51"/>
    <w:rsid w:val="00A460A5"/>
    <w:rsid w:val="00A640B8"/>
    <w:rsid w:val="00A73E2A"/>
    <w:rsid w:val="00A77387"/>
    <w:rsid w:val="00A81F7A"/>
    <w:rsid w:val="00AA22AB"/>
    <w:rsid w:val="00AA63B8"/>
    <w:rsid w:val="00AB5599"/>
    <w:rsid w:val="00AB682C"/>
    <w:rsid w:val="00AC5053"/>
    <w:rsid w:val="00AE5D5F"/>
    <w:rsid w:val="00AF594A"/>
    <w:rsid w:val="00AF7981"/>
    <w:rsid w:val="00B000D8"/>
    <w:rsid w:val="00B109FC"/>
    <w:rsid w:val="00B1288A"/>
    <w:rsid w:val="00B2393B"/>
    <w:rsid w:val="00B330BF"/>
    <w:rsid w:val="00B42790"/>
    <w:rsid w:val="00B457AB"/>
    <w:rsid w:val="00B46198"/>
    <w:rsid w:val="00B71580"/>
    <w:rsid w:val="00B72E29"/>
    <w:rsid w:val="00B734A2"/>
    <w:rsid w:val="00BC51BE"/>
    <w:rsid w:val="00BD563A"/>
    <w:rsid w:val="00BD6C2A"/>
    <w:rsid w:val="00BE151B"/>
    <w:rsid w:val="00BE692F"/>
    <w:rsid w:val="00BF430B"/>
    <w:rsid w:val="00C17295"/>
    <w:rsid w:val="00C271A4"/>
    <w:rsid w:val="00C70EE0"/>
    <w:rsid w:val="00C75B73"/>
    <w:rsid w:val="00C839C5"/>
    <w:rsid w:val="00C861BB"/>
    <w:rsid w:val="00C91322"/>
    <w:rsid w:val="00CA45E7"/>
    <w:rsid w:val="00CB0C58"/>
    <w:rsid w:val="00CB6281"/>
    <w:rsid w:val="00CE00D9"/>
    <w:rsid w:val="00CE0E58"/>
    <w:rsid w:val="00CE5E8D"/>
    <w:rsid w:val="00CF594E"/>
    <w:rsid w:val="00CF63F3"/>
    <w:rsid w:val="00D2694F"/>
    <w:rsid w:val="00D328E4"/>
    <w:rsid w:val="00D40BA6"/>
    <w:rsid w:val="00D45763"/>
    <w:rsid w:val="00D51002"/>
    <w:rsid w:val="00D56BDB"/>
    <w:rsid w:val="00D601F0"/>
    <w:rsid w:val="00D71C85"/>
    <w:rsid w:val="00D83CA5"/>
    <w:rsid w:val="00D84C58"/>
    <w:rsid w:val="00D905B3"/>
    <w:rsid w:val="00D93D8B"/>
    <w:rsid w:val="00D956D3"/>
    <w:rsid w:val="00DA447E"/>
    <w:rsid w:val="00DB036D"/>
    <w:rsid w:val="00DB36CA"/>
    <w:rsid w:val="00DB3D28"/>
    <w:rsid w:val="00DB4C63"/>
    <w:rsid w:val="00DE2432"/>
    <w:rsid w:val="00DE7D4B"/>
    <w:rsid w:val="00DF363A"/>
    <w:rsid w:val="00DF6399"/>
    <w:rsid w:val="00E13818"/>
    <w:rsid w:val="00E516D9"/>
    <w:rsid w:val="00E54817"/>
    <w:rsid w:val="00E54CE0"/>
    <w:rsid w:val="00E6648E"/>
    <w:rsid w:val="00E77020"/>
    <w:rsid w:val="00E772AE"/>
    <w:rsid w:val="00E7772E"/>
    <w:rsid w:val="00E81664"/>
    <w:rsid w:val="00E871B4"/>
    <w:rsid w:val="00E87545"/>
    <w:rsid w:val="00E87E24"/>
    <w:rsid w:val="00EA0445"/>
    <w:rsid w:val="00EA563A"/>
    <w:rsid w:val="00EF2576"/>
    <w:rsid w:val="00EF2670"/>
    <w:rsid w:val="00F029B1"/>
    <w:rsid w:val="00F10DD1"/>
    <w:rsid w:val="00F1464F"/>
    <w:rsid w:val="00F42C2E"/>
    <w:rsid w:val="00F47480"/>
    <w:rsid w:val="00F60CA9"/>
    <w:rsid w:val="00F76665"/>
    <w:rsid w:val="00F827B4"/>
    <w:rsid w:val="00F83C6A"/>
    <w:rsid w:val="00F97AB4"/>
    <w:rsid w:val="00FA4E4E"/>
    <w:rsid w:val="00FB5A54"/>
    <w:rsid w:val="00FC0F20"/>
    <w:rsid w:val="00FC1DFB"/>
    <w:rsid w:val="00FC6179"/>
    <w:rsid w:val="00FD55A9"/>
    <w:rsid w:val="00FD6B5E"/>
    <w:rsid w:val="00FE2462"/>
    <w:rsid w:val="00FF57C8"/>
    <w:rsid w:val="00FF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61F2"/>
  <w15:docId w15:val="{0D4E26D2-8D7D-4D99-B6FC-60F2F4B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B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4279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27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F32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32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F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2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DBD1F94FC2C215ABA732F0D34DDF281B96BECE5BF6B830348CD345A405CAF8362B3452D2430FFQEd0G" TargetMode="External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5DBD1F94FC2C215ABA732F0D34DDF281B661E5E4BB6B830348CD345A405CAF8362B3452D2430FFQEd0G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5DBD1F94FC2C215ABA732F0D34DDF281B861E7E0BA6B830348CD345A405CAF8362B3452D2430FFQEd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3A71-E3ED-42F9-A126-BEF9AA0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ms</dc:creator>
  <cp:lastModifiedBy>Пользователь</cp:lastModifiedBy>
  <cp:revision>9</cp:revision>
  <cp:lastPrinted>2022-05-26T10:51:00Z</cp:lastPrinted>
  <dcterms:created xsi:type="dcterms:W3CDTF">2022-12-09T08:05:00Z</dcterms:created>
  <dcterms:modified xsi:type="dcterms:W3CDTF">2023-06-01T09:10:00Z</dcterms:modified>
</cp:coreProperties>
</file>